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8" w:rsidRPr="00054EF3" w:rsidRDefault="00F049F8" w:rsidP="00F049F8">
      <w:pPr>
        <w:ind w:right="-2"/>
        <w:rPr>
          <w:b/>
          <w:sz w:val="27"/>
          <w:szCs w:val="27"/>
        </w:rPr>
      </w:pPr>
    </w:p>
    <w:p w:rsidR="00F049F8" w:rsidRPr="007972F0" w:rsidRDefault="00F049F8" w:rsidP="00F049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F049F8" w:rsidRPr="00900328" w:rsidRDefault="00FD4F4E" w:rsidP="00F049F8">
      <w:pPr>
        <w:jc w:val="center"/>
        <w:rPr>
          <w:b/>
          <w:sz w:val="28"/>
          <w:szCs w:val="28"/>
        </w:rPr>
      </w:pPr>
      <w:r w:rsidRPr="00900328">
        <w:rPr>
          <w:b/>
          <w:sz w:val="28"/>
          <w:szCs w:val="28"/>
        </w:rPr>
        <w:t xml:space="preserve">АДМИНИСТРАЦИЯ </w:t>
      </w:r>
      <w:r w:rsidR="00900328" w:rsidRPr="00900328">
        <w:rPr>
          <w:b/>
          <w:sz w:val="28"/>
          <w:szCs w:val="28"/>
        </w:rPr>
        <w:t>МЕДЯКОВСКОГО</w:t>
      </w:r>
      <w:r w:rsidR="00F049F8" w:rsidRPr="00900328">
        <w:rPr>
          <w:b/>
          <w:sz w:val="28"/>
          <w:szCs w:val="28"/>
        </w:rPr>
        <w:t xml:space="preserve"> СЕЛЬСОВЕТА</w:t>
      </w:r>
    </w:p>
    <w:p w:rsidR="00F049F8" w:rsidRPr="00900328" w:rsidRDefault="00F049F8" w:rsidP="00F049F8">
      <w:pPr>
        <w:jc w:val="center"/>
        <w:rPr>
          <w:b/>
          <w:sz w:val="28"/>
          <w:szCs w:val="28"/>
        </w:rPr>
      </w:pPr>
      <w:r w:rsidRPr="00900328">
        <w:rPr>
          <w:b/>
          <w:sz w:val="28"/>
          <w:szCs w:val="28"/>
        </w:rPr>
        <w:t xml:space="preserve"> КУПИНСКОГО РАЙОНА НОВОСИБИРСКОЙ ОБЛАСТИ</w:t>
      </w:r>
    </w:p>
    <w:p w:rsidR="00F049F8" w:rsidRPr="00900328" w:rsidRDefault="00F049F8" w:rsidP="00F049F8">
      <w:pPr>
        <w:jc w:val="center"/>
        <w:rPr>
          <w:sz w:val="28"/>
          <w:szCs w:val="28"/>
        </w:rPr>
      </w:pPr>
    </w:p>
    <w:p w:rsidR="00F049F8" w:rsidRPr="00900328" w:rsidRDefault="00F049F8" w:rsidP="00F049F8">
      <w:pPr>
        <w:jc w:val="center"/>
        <w:rPr>
          <w:sz w:val="28"/>
          <w:szCs w:val="28"/>
        </w:rPr>
      </w:pPr>
    </w:p>
    <w:p w:rsidR="00F049F8" w:rsidRPr="00900328" w:rsidRDefault="00F049F8" w:rsidP="00F049F8">
      <w:pPr>
        <w:jc w:val="center"/>
        <w:rPr>
          <w:b/>
          <w:sz w:val="28"/>
          <w:szCs w:val="28"/>
        </w:rPr>
      </w:pPr>
      <w:r w:rsidRPr="00900328">
        <w:rPr>
          <w:b/>
          <w:sz w:val="28"/>
          <w:szCs w:val="28"/>
        </w:rPr>
        <w:t>ПОСТАНОВЛЕНИЕ</w:t>
      </w:r>
    </w:p>
    <w:p w:rsidR="00900328" w:rsidRPr="00900328" w:rsidRDefault="00900328" w:rsidP="00F049F8">
      <w:pPr>
        <w:jc w:val="both"/>
        <w:rPr>
          <w:b/>
          <w:sz w:val="28"/>
          <w:szCs w:val="28"/>
        </w:rPr>
      </w:pPr>
    </w:p>
    <w:p w:rsidR="00F049F8" w:rsidRPr="0013108C" w:rsidRDefault="006E6D3E" w:rsidP="00F049F8">
      <w:pPr>
        <w:jc w:val="both"/>
        <w:rPr>
          <w:sz w:val="28"/>
          <w:szCs w:val="28"/>
        </w:rPr>
      </w:pPr>
      <w:r w:rsidRPr="0013108C">
        <w:rPr>
          <w:sz w:val="28"/>
          <w:szCs w:val="28"/>
        </w:rPr>
        <w:t xml:space="preserve">  2</w:t>
      </w:r>
      <w:r w:rsidR="00900328" w:rsidRPr="0013108C">
        <w:rPr>
          <w:sz w:val="28"/>
          <w:szCs w:val="28"/>
        </w:rPr>
        <w:t>2</w:t>
      </w:r>
      <w:r w:rsidRPr="0013108C">
        <w:rPr>
          <w:sz w:val="28"/>
          <w:szCs w:val="28"/>
        </w:rPr>
        <w:t>.</w:t>
      </w:r>
      <w:r w:rsidR="00900328" w:rsidRPr="0013108C">
        <w:rPr>
          <w:sz w:val="28"/>
          <w:szCs w:val="28"/>
        </w:rPr>
        <w:t>0</w:t>
      </w:r>
      <w:r w:rsidRPr="0013108C">
        <w:rPr>
          <w:sz w:val="28"/>
          <w:szCs w:val="28"/>
        </w:rPr>
        <w:t>2.202</w:t>
      </w:r>
      <w:r w:rsidR="00900328" w:rsidRPr="0013108C">
        <w:rPr>
          <w:sz w:val="28"/>
          <w:szCs w:val="28"/>
        </w:rPr>
        <w:t xml:space="preserve">4  </w:t>
      </w:r>
      <w:r w:rsidRPr="0013108C">
        <w:rPr>
          <w:sz w:val="28"/>
          <w:szCs w:val="28"/>
        </w:rPr>
        <w:t xml:space="preserve"> </w:t>
      </w:r>
      <w:r w:rsidR="00900328" w:rsidRPr="0013108C">
        <w:rPr>
          <w:sz w:val="28"/>
          <w:szCs w:val="28"/>
        </w:rPr>
        <w:t xml:space="preserve">                                                                           </w:t>
      </w:r>
      <w:r w:rsidR="00F37AB0">
        <w:rPr>
          <w:sz w:val="28"/>
          <w:szCs w:val="28"/>
        </w:rPr>
        <w:t xml:space="preserve">                             </w:t>
      </w:r>
      <w:r w:rsidRPr="0013108C">
        <w:rPr>
          <w:sz w:val="28"/>
          <w:szCs w:val="28"/>
        </w:rPr>
        <w:t xml:space="preserve"> № </w:t>
      </w:r>
      <w:r w:rsidR="00900328" w:rsidRPr="0013108C">
        <w:rPr>
          <w:sz w:val="28"/>
          <w:szCs w:val="28"/>
        </w:rPr>
        <w:t>13</w:t>
      </w:r>
      <w:r w:rsidR="00F37AB0">
        <w:rPr>
          <w:sz w:val="28"/>
          <w:szCs w:val="28"/>
        </w:rPr>
        <w:t>-а</w:t>
      </w:r>
    </w:p>
    <w:p w:rsidR="00F049F8" w:rsidRPr="00900328" w:rsidRDefault="00F049F8" w:rsidP="0013108C">
      <w:pPr>
        <w:ind w:right="-2"/>
        <w:outlineLvl w:val="0"/>
        <w:rPr>
          <w:sz w:val="28"/>
          <w:szCs w:val="28"/>
        </w:rPr>
      </w:pPr>
    </w:p>
    <w:p w:rsidR="00F049F8" w:rsidRPr="00900328" w:rsidRDefault="00F049F8" w:rsidP="00F049F8">
      <w:pPr>
        <w:pStyle w:val="a3"/>
        <w:ind w:left="0" w:right="-2"/>
        <w:contextualSpacing/>
        <w:jc w:val="center"/>
        <w:rPr>
          <w:b/>
          <w:sz w:val="28"/>
          <w:szCs w:val="28"/>
        </w:rPr>
      </w:pPr>
      <w:r w:rsidRPr="00900328">
        <w:rPr>
          <w:b/>
          <w:sz w:val="28"/>
          <w:szCs w:val="28"/>
        </w:rPr>
        <w:t xml:space="preserve">Об утверждении </w:t>
      </w:r>
      <w:r w:rsidRPr="00900328">
        <w:rPr>
          <w:b/>
          <w:color w:val="212529"/>
          <w:sz w:val="28"/>
          <w:szCs w:val="28"/>
        </w:rPr>
        <w:t>форм документов, применяемых при проведении</w:t>
      </w:r>
      <w:r w:rsidRPr="00900328">
        <w:rPr>
          <w:b/>
          <w:sz w:val="28"/>
          <w:szCs w:val="28"/>
        </w:rPr>
        <w:t xml:space="preserve"> установления и оценки применения обязательных требований, содержащихся в муниципальных нормати</w:t>
      </w:r>
      <w:r w:rsidR="006E6D3E" w:rsidRPr="00900328">
        <w:rPr>
          <w:b/>
          <w:sz w:val="28"/>
          <w:szCs w:val="28"/>
        </w:rPr>
        <w:t xml:space="preserve">вных правовых актах, </w:t>
      </w:r>
      <w:r w:rsidR="00900328">
        <w:rPr>
          <w:b/>
          <w:sz w:val="28"/>
          <w:szCs w:val="28"/>
        </w:rPr>
        <w:t>Медяковского</w:t>
      </w:r>
      <w:r w:rsidRPr="00900328">
        <w:rPr>
          <w:b/>
          <w:sz w:val="28"/>
          <w:szCs w:val="28"/>
        </w:rPr>
        <w:t xml:space="preserve"> сельсовета Купинского района Новосибирской области</w:t>
      </w:r>
    </w:p>
    <w:p w:rsidR="00F049F8" w:rsidRPr="00900328" w:rsidRDefault="00F049F8" w:rsidP="00F049F8">
      <w:pPr>
        <w:jc w:val="center"/>
        <w:rPr>
          <w:b/>
        </w:rPr>
      </w:pPr>
    </w:p>
    <w:p w:rsidR="00F049F8" w:rsidRPr="00900328" w:rsidRDefault="00F049F8" w:rsidP="00F049F8">
      <w:pPr>
        <w:ind w:right="-2"/>
        <w:jc w:val="both"/>
        <w:rPr>
          <w:sz w:val="28"/>
          <w:szCs w:val="28"/>
        </w:rPr>
      </w:pPr>
      <w:r w:rsidRPr="00900328">
        <w:t xml:space="preserve">                    </w:t>
      </w:r>
      <w:r w:rsidRPr="00900328">
        <w:rPr>
          <w:sz w:val="28"/>
          <w:szCs w:val="28"/>
        </w:rPr>
        <w:t>Руководствуюсь частью 6.1 статьи 7</w:t>
      </w:r>
      <w:r w:rsidRPr="00900328">
        <w:rPr>
          <w:color w:val="FF0000"/>
          <w:sz w:val="28"/>
          <w:szCs w:val="28"/>
        </w:rPr>
        <w:t xml:space="preserve"> </w:t>
      </w:r>
      <w:r w:rsidRPr="0090032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Федеральным законом  от 31.07.2020 № 247-ФЗ «Об обязательных требованиях в Российской Федерации», Законом Новосибирской области от 24.11.2014 № 485-ОЗ «О проведении оценки  регулирующего воздействия проектов муниципальных нормативных правовых актов, устанавливающих новые или изменяющих ранее предусмотренные 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е вопросы осуществления предпринимательской и инвестиционной деятельн</w:t>
      </w:r>
      <w:r w:rsidR="006E6D3E" w:rsidRPr="00900328">
        <w:rPr>
          <w:sz w:val="28"/>
          <w:szCs w:val="28"/>
        </w:rPr>
        <w:t xml:space="preserve">ости, администрация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 Новосибирской области</w:t>
      </w:r>
    </w:p>
    <w:p w:rsidR="00F049F8" w:rsidRPr="00900328" w:rsidRDefault="00F049F8" w:rsidP="00F049F8">
      <w:pPr>
        <w:autoSpaceDE w:val="0"/>
        <w:autoSpaceDN w:val="0"/>
        <w:adjustRightInd w:val="0"/>
        <w:ind w:right="-2" w:firstLine="284"/>
        <w:jc w:val="both"/>
        <w:rPr>
          <w:b/>
          <w:bCs/>
        </w:rPr>
      </w:pPr>
    </w:p>
    <w:p w:rsidR="00F049F8" w:rsidRPr="00900328" w:rsidRDefault="00F049F8" w:rsidP="006E6D3E">
      <w:pPr>
        <w:autoSpaceDE w:val="0"/>
        <w:autoSpaceDN w:val="0"/>
        <w:adjustRightInd w:val="0"/>
        <w:ind w:right="-2" w:firstLine="284"/>
        <w:rPr>
          <w:b/>
          <w:bCs/>
        </w:rPr>
      </w:pPr>
      <w:r w:rsidRPr="00900328">
        <w:rPr>
          <w:b/>
          <w:bCs/>
        </w:rPr>
        <w:t>П О С Т А Н О В Л Я Е Т:</w:t>
      </w:r>
    </w:p>
    <w:p w:rsidR="00F049F8" w:rsidRPr="00900328" w:rsidRDefault="00F049F8" w:rsidP="00F049F8">
      <w:pPr>
        <w:autoSpaceDE w:val="0"/>
        <w:autoSpaceDN w:val="0"/>
        <w:adjustRightInd w:val="0"/>
        <w:ind w:right="-2" w:firstLine="284"/>
        <w:jc w:val="center"/>
        <w:rPr>
          <w:b/>
          <w:bCs/>
        </w:rPr>
      </w:pPr>
    </w:p>
    <w:p w:rsidR="00F049F8" w:rsidRPr="00900328" w:rsidRDefault="00F049F8" w:rsidP="00F049F8">
      <w:pPr>
        <w:pStyle w:val="a3"/>
        <w:ind w:left="0" w:right="-2"/>
        <w:contextualSpacing/>
        <w:jc w:val="both"/>
        <w:rPr>
          <w:color w:val="FF0000"/>
          <w:sz w:val="28"/>
          <w:szCs w:val="28"/>
        </w:rPr>
      </w:pPr>
      <w:r w:rsidRPr="00900328">
        <w:t xml:space="preserve">          </w:t>
      </w:r>
      <w:r w:rsidRPr="00900328">
        <w:rPr>
          <w:sz w:val="28"/>
          <w:szCs w:val="28"/>
        </w:rPr>
        <w:t xml:space="preserve">1.Утвердить прилагаемые формы </w:t>
      </w:r>
      <w:r w:rsidRPr="00900328">
        <w:rPr>
          <w:color w:val="212529"/>
          <w:sz w:val="28"/>
          <w:szCs w:val="28"/>
          <w:shd w:val="clear" w:color="auto" w:fill="FFFFFF"/>
        </w:rPr>
        <w:t>документов, применяемые при проведении </w:t>
      </w:r>
      <w:r w:rsidRPr="00900328">
        <w:rPr>
          <w:sz w:val="28"/>
          <w:szCs w:val="28"/>
        </w:rPr>
        <w:t xml:space="preserve"> и оценки применения обязательных требований, содержащихся в муниципальных нормат</w:t>
      </w:r>
      <w:r w:rsidR="006E6D3E" w:rsidRPr="00900328">
        <w:rPr>
          <w:sz w:val="28"/>
          <w:szCs w:val="28"/>
        </w:rPr>
        <w:t xml:space="preserve">ивных правовых актах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Новосибирской област</w:t>
      </w:r>
      <w:r w:rsidRPr="00900328">
        <w:rPr>
          <w:color w:val="000000"/>
          <w:sz w:val="28"/>
          <w:szCs w:val="28"/>
        </w:rPr>
        <w:t>и:</w:t>
      </w:r>
    </w:p>
    <w:p w:rsidR="00F049F8" w:rsidRPr="00900328" w:rsidRDefault="00F049F8" w:rsidP="00F049F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0328">
        <w:rPr>
          <w:sz w:val="28"/>
          <w:szCs w:val="28"/>
        </w:rPr>
        <w:t xml:space="preserve">        1.1 Форму</w:t>
      </w:r>
      <w:r w:rsidRPr="00900328">
        <w:rPr>
          <w:bCs/>
          <w:color w:val="000000"/>
          <w:sz w:val="28"/>
          <w:szCs w:val="28"/>
        </w:rPr>
        <w:t xml:space="preserve"> уведомления </w:t>
      </w:r>
      <w:r w:rsidRPr="00900328">
        <w:rPr>
          <w:bCs/>
          <w:sz w:val="28"/>
          <w:szCs w:val="28"/>
        </w:rPr>
        <w:t>о проведении оценки применения обязательных требований</w:t>
      </w:r>
      <w:r w:rsidRPr="00900328">
        <w:rPr>
          <w:sz w:val="28"/>
          <w:szCs w:val="28"/>
        </w:rPr>
        <w:t xml:space="preserve"> содержащихся в муниципальном норма</w:t>
      </w:r>
      <w:r w:rsidR="006E6D3E" w:rsidRPr="00900328">
        <w:rPr>
          <w:sz w:val="28"/>
          <w:szCs w:val="28"/>
        </w:rPr>
        <w:t xml:space="preserve">тивном правовом акте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Новосибирской области, согласно приложению № 1 к настоящему постановлению; </w:t>
      </w:r>
    </w:p>
    <w:p w:rsidR="00F049F8" w:rsidRPr="00900328" w:rsidRDefault="00F049F8" w:rsidP="00F049F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0328">
        <w:rPr>
          <w:sz w:val="28"/>
          <w:szCs w:val="28"/>
        </w:rPr>
        <w:t xml:space="preserve">       1.2. Форму предложений и замечаний, касающихся применения обязательных требований, содержащихся в муниципальном норма</w:t>
      </w:r>
      <w:r w:rsidR="006E6D3E" w:rsidRPr="00900328">
        <w:rPr>
          <w:sz w:val="28"/>
          <w:szCs w:val="28"/>
        </w:rPr>
        <w:t xml:space="preserve">тивном правовом акте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Новосибирской области, подлежащих рассмотрению на публичных обсуждениях, согласно приложению № 2 к настоящему постановлению; </w:t>
      </w:r>
    </w:p>
    <w:p w:rsidR="00F049F8" w:rsidRPr="00900328" w:rsidRDefault="00F049F8" w:rsidP="00F049F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0328">
        <w:rPr>
          <w:sz w:val="28"/>
          <w:szCs w:val="28"/>
        </w:rPr>
        <w:t xml:space="preserve">         1.3 Форму аналитической справки о достижении целей введения обязательных требований, содержащихся в муниципальном норма</w:t>
      </w:r>
      <w:r w:rsidR="006E6D3E" w:rsidRPr="00900328">
        <w:rPr>
          <w:sz w:val="28"/>
          <w:szCs w:val="28"/>
        </w:rPr>
        <w:t xml:space="preserve">тивном </w:t>
      </w:r>
      <w:r w:rsidR="006E6D3E" w:rsidRPr="00900328">
        <w:rPr>
          <w:sz w:val="28"/>
          <w:szCs w:val="28"/>
        </w:rPr>
        <w:lastRenderedPageBreak/>
        <w:t xml:space="preserve">правовом акте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Новосибирской области, подлежащих рассмотрению на публичных обсуждениях, согласно приложению № 3 к настоящему постановлению; </w:t>
      </w:r>
    </w:p>
    <w:p w:rsidR="00F049F8" w:rsidRPr="00900328" w:rsidRDefault="00F049F8" w:rsidP="00F049F8">
      <w:pPr>
        <w:pStyle w:val="a3"/>
        <w:ind w:left="0" w:right="-2"/>
        <w:contextualSpacing/>
        <w:jc w:val="both"/>
        <w:rPr>
          <w:sz w:val="28"/>
          <w:szCs w:val="28"/>
        </w:rPr>
      </w:pPr>
      <w:r w:rsidRPr="00900328">
        <w:rPr>
          <w:sz w:val="28"/>
          <w:szCs w:val="28"/>
        </w:rPr>
        <w:t xml:space="preserve">       1.4 Форму заключения об оценке применения обязательных требований, содержащихся в муниципальном норма</w:t>
      </w:r>
      <w:r w:rsidR="006E6D3E" w:rsidRPr="00900328">
        <w:rPr>
          <w:sz w:val="28"/>
          <w:szCs w:val="28"/>
        </w:rPr>
        <w:t xml:space="preserve">тивном правовом акте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 Купинского района Новосибирской области согласно приложению № 4 к настоящему постановлению;</w:t>
      </w:r>
    </w:p>
    <w:p w:rsidR="00F049F8" w:rsidRPr="00900328" w:rsidRDefault="00F049F8" w:rsidP="00F049F8">
      <w:pPr>
        <w:ind w:firstLine="708"/>
        <w:jc w:val="both"/>
        <w:rPr>
          <w:sz w:val="28"/>
          <w:szCs w:val="28"/>
        </w:rPr>
      </w:pPr>
      <w:r w:rsidRPr="00900328">
        <w:rPr>
          <w:sz w:val="28"/>
          <w:szCs w:val="28"/>
        </w:rPr>
        <w:t>2.</w:t>
      </w:r>
      <w:r w:rsidRPr="00900328">
        <w:rPr>
          <w:color w:val="000000"/>
          <w:sz w:val="28"/>
          <w:szCs w:val="28"/>
        </w:rPr>
        <w:t xml:space="preserve"> </w:t>
      </w:r>
      <w:r w:rsidRPr="00900328">
        <w:rPr>
          <w:sz w:val="28"/>
          <w:szCs w:val="28"/>
        </w:rPr>
        <w:t>Опу</w:t>
      </w:r>
      <w:r w:rsidR="006E6D3E" w:rsidRPr="00900328">
        <w:rPr>
          <w:sz w:val="28"/>
          <w:szCs w:val="28"/>
        </w:rPr>
        <w:t>бликовать  постановление  в муниципальных  средствах  массовой  информации газете</w:t>
      </w:r>
      <w:r w:rsidRPr="00900328">
        <w:rPr>
          <w:sz w:val="28"/>
          <w:szCs w:val="28"/>
        </w:rPr>
        <w:t xml:space="preserve">  «Муниципальные ведомости</w:t>
      </w:r>
      <w:r w:rsidR="006E6D3E" w:rsidRPr="00900328">
        <w:rPr>
          <w:sz w:val="28"/>
          <w:szCs w:val="28"/>
        </w:rPr>
        <w:t xml:space="preserve">» и </w:t>
      </w:r>
      <w:r w:rsidRPr="00900328">
        <w:rPr>
          <w:sz w:val="28"/>
          <w:szCs w:val="28"/>
        </w:rPr>
        <w:t xml:space="preserve"> разместить на официальном </w:t>
      </w:r>
      <w:r w:rsidR="006E6D3E" w:rsidRPr="00900328">
        <w:rPr>
          <w:sz w:val="28"/>
          <w:szCs w:val="28"/>
        </w:rPr>
        <w:t xml:space="preserve">сайте  администрации </w:t>
      </w:r>
      <w:r w:rsidR="00900328">
        <w:rPr>
          <w:sz w:val="28"/>
          <w:szCs w:val="28"/>
        </w:rPr>
        <w:t>Медяковского</w:t>
      </w:r>
      <w:r w:rsidRPr="00900328">
        <w:rPr>
          <w:sz w:val="28"/>
          <w:szCs w:val="28"/>
        </w:rPr>
        <w:t xml:space="preserve"> сельсовета</w:t>
      </w:r>
      <w:r w:rsidR="006E6D3E" w:rsidRPr="00900328">
        <w:rPr>
          <w:sz w:val="28"/>
          <w:szCs w:val="28"/>
        </w:rPr>
        <w:t xml:space="preserve">  Купинского района  новосибирской  области</w:t>
      </w:r>
      <w:r w:rsidRPr="00900328">
        <w:rPr>
          <w:sz w:val="28"/>
          <w:szCs w:val="28"/>
        </w:rPr>
        <w:t>.</w:t>
      </w:r>
    </w:p>
    <w:p w:rsidR="00F049F8" w:rsidRPr="00900328" w:rsidRDefault="00F049F8" w:rsidP="00F049F8">
      <w:pPr>
        <w:ind w:firstLine="708"/>
        <w:jc w:val="both"/>
        <w:rPr>
          <w:sz w:val="28"/>
          <w:szCs w:val="28"/>
        </w:rPr>
      </w:pPr>
      <w:r w:rsidRPr="00900328">
        <w:rPr>
          <w:rFonts w:eastAsia="Calibri"/>
          <w:sz w:val="28"/>
          <w:szCs w:val="28"/>
        </w:rPr>
        <w:t>3.</w:t>
      </w:r>
      <w:r w:rsidR="006E6D3E" w:rsidRPr="00900328">
        <w:rPr>
          <w:rFonts w:eastAsia="Calibri"/>
          <w:sz w:val="28"/>
          <w:szCs w:val="28"/>
        </w:rPr>
        <w:t xml:space="preserve"> Контроль за исполнением настоящего </w:t>
      </w:r>
      <w:r w:rsidRPr="00900328">
        <w:rPr>
          <w:rFonts w:eastAsia="Calibri"/>
          <w:sz w:val="28"/>
          <w:szCs w:val="28"/>
        </w:rPr>
        <w:t xml:space="preserve"> постановления оставляю за собой.</w:t>
      </w:r>
    </w:p>
    <w:p w:rsidR="00F049F8" w:rsidRPr="00900328" w:rsidRDefault="00F049F8" w:rsidP="00F049F8">
      <w:pPr>
        <w:ind w:firstLine="567"/>
        <w:jc w:val="both"/>
        <w:rPr>
          <w:sz w:val="28"/>
          <w:szCs w:val="28"/>
        </w:rPr>
      </w:pPr>
    </w:p>
    <w:p w:rsidR="006E6D3E" w:rsidRPr="00900328" w:rsidRDefault="006E6D3E" w:rsidP="00F049F8">
      <w:pPr>
        <w:ind w:firstLine="567"/>
        <w:jc w:val="both"/>
        <w:rPr>
          <w:sz w:val="28"/>
          <w:szCs w:val="28"/>
        </w:rPr>
      </w:pPr>
    </w:p>
    <w:p w:rsidR="006E6D3E" w:rsidRPr="00900328" w:rsidRDefault="006E6D3E" w:rsidP="00F049F8">
      <w:pPr>
        <w:ind w:firstLine="567"/>
        <w:jc w:val="both"/>
        <w:rPr>
          <w:sz w:val="28"/>
          <w:szCs w:val="28"/>
        </w:rPr>
      </w:pPr>
    </w:p>
    <w:p w:rsidR="00AC72C4" w:rsidRPr="00900328" w:rsidRDefault="00AC72C4" w:rsidP="00F049F8">
      <w:pPr>
        <w:ind w:firstLine="567"/>
        <w:jc w:val="both"/>
        <w:rPr>
          <w:sz w:val="28"/>
          <w:szCs w:val="28"/>
        </w:rPr>
      </w:pPr>
    </w:p>
    <w:p w:rsidR="00AC72C4" w:rsidRPr="00900328" w:rsidRDefault="00AC72C4" w:rsidP="00F049F8">
      <w:pPr>
        <w:ind w:firstLine="567"/>
        <w:jc w:val="both"/>
        <w:rPr>
          <w:sz w:val="28"/>
          <w:szCs w:val="28"/>
        </w:rPr>
      </w:pPr>
    </w:p>
    <w:p w:rsidR="006E6D3E" w:rsidRPr="00900328" w:rsidRDefault="006E6D3E" w:rsidP="00F049F8">
      <w:pPr>
        <w:ind w:firstLine="567"/>
        <w:jc w:val="both"/>
        <w:rPr>
          <w:sz w:val="28"/>
          <w:szCs w:val="28"/>
        </w:rPr>
      </w:pPr>
    </w:p>
    <w:p w:rsidR="006E6D3E" w:rsidRPr="00900328" w:rsidRDefault="006E6D3E" w:rsidP="00F049F8">
      <w:pPr>
        <w:ind w:firstLine="567"/>
        <w:jc w:val="both"/>
        <w:rPr>
          <w:sz w:val="28"/>
          <w:szCs w:val="28"/>
        </w:rPr>
      </w:pPr>
    </w:p>
    <w:tbl>
      <w:tblPr>
        <w:tblW w:w="10213" w:type="dxa"/>
        <w:tblLook w:val="04A0"/>
      </w:tblPr>
      <w:tblGrid>
        <w:gridCol w:w="5353"/>
        <w:gridCol w:w="4860"/>
      </w:tblGrid>
      <w:tr w:rsidR="00F049F8" w:rsidRPr="00900328" w:rsidTr="006E6D3E">
        <w:trPr>
          <w:trHeight w:val="659"/>
        </w:trPr>
        <w:tc>
          <w:tcPr>
            <w:tcW w:w="5353" w:type="dxa"/>
          </w:tcPr>
          <w:p w:rsidR="006E6D3E" w:rsidRPr="00900328" w:rsidRDefault="006E6D3E" w:rsidP="006E6D3E">
            <w:pPr>
              <w:ind w:right="-1168"/>
              <w:rPr>
                <w:sz w:val="28"/>
                <w:szCs w:val="28"/>
              </w:rPr>
            </w:pPr>
            <w:r w:rsidRPr="00900328">
              <w:rPr>
                <w:sz w:val="28"/>
                <w:szCs w:val="28"/>
              </w:rPr>
              <w:t xml:space="preserve">Глава </w:t>
            </w:r>
            <w:r w:rsidR="008E4A64">
              <w:rPr>
                <w:sz w:val="28"/>
                <w:szCs w:val="28"/>
              </w:rPr>
              <w:t>Медяковского</w:t>
            </w:r>
            <w:r w:rsidR="00F049F8" w:rsidRPr="00900328">
              <w:rPr>
                <w:sz w:val="28"/>
                <w:szCs w:val="28"/>
              </w:rPr>
              <w:t xml:space="preserve"> сельсовета  </w:t>
            </w:r>
          </w:p>
          <w:p w:rsidR="008E4A64" w:rsidRDefault="00F049F8" w:rsidP="006E6D3E">
            <w:pPr>
              <w:ind w:right="-1310"/>
              <w:rPr>
                <w:sz w:val="28"/>
                <w:szCs w:val="28"/>
              </w:rPr>
            </w:pPr>
            <w:r w:rsidRPr="00900328">
              <w:rPr>
                <w:sz w:val="28"/>
                <w:szCs w:val="28"/>
              </w:rPr>
              <w:t xml:space="preserve">Купинского района </w:t>
            </w:r>
          </w:p>
          <w:p w:rsidR="00F049F8" w:rsidRPr="00900328" w:rsidRDefault="008E4A64" w:rsidP="006E6D3E">
            <w:pPr>
              <w:ind w:right="-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 w:rsidR="006E6D3E" w:rsidRPr="0090032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60" w:type="dxa"/>
          </w:tcPr>
          <w:p w:rsidR="00F049F8" w:rsidRPr="00900328" w:rsidRDefault="00F049F8" w:rsidP="00900009">
            <w:pPr>
              <w:jc w:val="both"/>
              <w:rPr>
                <w:sz w:val="28"/>
                <w:szCs w:val="28"/>
              </w:rPr>
            </w:pPr>
          </w:p>
          <w:p w:rsidR="00F049F8" w:rsidRPr="00900328" w:rsidRDefault="008E4A64" w:rsidP="006E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Н.Тараник</w:t>
            </w:r>
          </w:p>
          <w:p w:rsidR="00F049F8" w:rsidRPr="00900328" w:rsidRDefault="00F049F8" w:rsidP="00900009">
            <w:pPr>
              <w:jc w:val="both"/>
              <w:rPr>
                <w:sz w:val="28"/>
                <w:szCs w:val="28"/>
              </w:rPr>
            </w:pPr>
            <w:r w:rsidRPr="00900328"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F049F8" w:rsidRPr="008E4A64" w:rsidTr="006E6D3E">
        <w:trPr>
          <w:trHeight w:val="1508"/>
        </w:trPr>
        <w:tc>
          <w:tcPr>
            <w:tcW w:w="5353" w:type="dxa"/>
          </w:tcPr>
          <w:p w:rsidR="00F049F8" w:rsidRPr="008E4A64" w:rsidRDefault="00F049F8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6E6D3E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6E6D3E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6E6D3E" w:rsidP="00900009">
            <w:pPr>
              <w:jc w:val="both"/>
              <w:rPr>
                <w:sz w:val="20"/>
                <w:szCs w:val="20"/>
              </w:rPr>
            </w:pPr>
          </w:p>
          <w:p w:rsidR="00AC72C4" w:rsidRPr="008E4A64" w:rsidRDefault="00AC72C4" w:rsidP="00900009">
            <w:pPr>
              <w:jc w:val="both"/>
              <w:rPr>
                <w:sz w:val="20"/>
                <w:szCs w:val="20"/>
              </w:rPr>
            </w:pPr>
          </w:p>
          <w:p w:rsidR="00AC72C4" w:rsidRPr="008E4A64" w:rsidRDefault="00AC72C4" w:rsidP="00900009">
            <w:pPr>
              <w:jc w:val="both"/>
              <w:rPr>
                <w:sz w:val="20"/>
                <w:szCs w:val="20"/>
              </w:rPr>
            </w:pPr>
          </w:p>
          <w:p w:rsidR="00AC72C4" w:rsidRPr="008E4A64" w:rsidRDefault="00AC72C4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6E6D3E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6E6D3E" w:rsidP="00900009">
            <w:pPr>
              <w:jc w:val="both"/>
              <w:rPr>
                <w:sz w:val="20"/>
                <w:szCs w:val="20"/>
              </w:rPr>
            </w:pPr>
          </w:p>
          <w:p w:rsidR="006E6D3E" w:rsidRPr="008E4A64" w:rsidRDefault="008E4A64" w:rsidP="00900009">
            <w:pPr>
              <w:jc w:val="both"/>
              <w:rPr>
                <w:sz w:val="20"/>
                <w:szCs w:val="20"/>
              </w:rPr>
            </w:pPr>
            <w:r w:rsidRPr="008E4A64">
              <w:rPr>
                <w:sz w:val="20"/>
                <w:szCs w:val="20"/>
              </w:rPr>
              <w:t>Оноприенко</w:t>
            </w:r>
          </w:p>
        </w:tc>
        <w:tc>
          <w:tcPr>
            <w:tcW w:w="4860" w:type="dxa"/>
          </w:tcPr>
          <w:p w:rsidR="00F049F8" w:rsidRPr="008E4A64" w:rsidRDefault="00F049F8" w:rsidP="00900009">
            <w:pPr>
              <w:jc w:val="both"/>
              <w:rPr>
                <w:sz w:val="20"/>
                <w:szCs w:val="20"/>
              </w:rPr>
            </w:pPr>
          </w:p>
        </w:tc>
      </w:tr>
    </w:tbl>
    <w:p w:rsidR="00F049F8" w:rsidRPr="008E4A64" w:rsidRDefault="008E4A64" w:rsidP="00F049F8">
      <w:pPr>
        <w:jc w:val="both"/>
        <w:rPr>
          <w:sz w:val="20"/>
          <w:szCs w:val="20"/>
        </w:rPr>
      </w:pPr>
      <w:r w:rsidRPr="008E4A64">
        <w:rPr>
          <w:sz w:val="20"/>
          <w:szCs w:val="20"/>
        </w:rPr>
        <w:t>25-324</w:t>
      </w:r>
    </w:p>
    <w:p w:rsidR="00F049F8" w:rsidRPr="00900328" w:rsidRDefault="00F049F8" w:rsidP="00F049F8">
      <w:pPr>
        <w:ind w:right="-2"/>
        <w:jc w:val="both"/>
        <w:rPr>
          <w:sz w:val="28"/>
          <w:szCs w:val="28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sz w:val="20"/>
          <w:szCs w:val="20"/>
        </w:rPr>
      </w:pPr>
    </w:p>
    <w:p w:rsidR="00F049F8" w:rsidRDefault="00F049F8" w:rsidP="00F049F8">
      <w:pPr>
        <w:ind w:right="-2"/>
        <w:rPr>
          <w:sz w:val="20"/>
          <w:szCs w:val="20"/>
        </w:rPr>
      </w:pPr>
    </w:p>
    <w:p w:rsidR="0013108C" w:rsidRDefault="0013108C" w:rsidP="00F049F8">
      <w:pPr>
        <w:ind w:right="-2"/>
        <w:rPr>
          <w:sz w:val="20"/>
          <w:szCs w:val="20"/>
        </w:rPr>
      </w:pPr>
    </w:p>
    <w:p w:rsidR="0013108C" w:rsidRPr="00900328" w:rsidRDefault="0013108C" w:rsidP="00F049F8">
      <w:pPr>
        <w:ind w:right="-2"/>
        <w:rPr>
          <w:sz w:val="20"/>
          <w:szCs w:val="20"/>
        </w:rPr>
      </w:pPr>
    </w:p>
    <w:p w:rsidR="00F049F8" w:rsidRPr="00900328" w:rsidRDefault="00F049F8" w:rsidP="00F049F8">
      <w:pPr>
        <w:ind w:right="-2"/>
        <w:rPr>
          <w:bCs/>
          <w:sz w:val="20"/>
          <w:szCs w:val="20"/>
          <w:lang w:bidi="ru-RU"/>
        </w:rPr>
      </w:pPr>
    </w:p>
    <w:p w:rsidR="00F049F8" w:rsidRPr="00900328" w:rsidRDefault="00F049F8" w:rsidP="00F049F8">
      <w:pPr>
        <w:ind w:right="-2"/>
        <w:jc w:val="right"/>
        <w:rPr>
          <w:bCs/>
          <w:sz w:val="20"/>
          <w:szCs w:val="20"/>
          <w:lang w:bidi="ru-RU"/>
        </w:rPr>
      </w:pPr>
    </w:p>
    <w:p w:rsidR="00F049F8" w:rsidRPr="00900328" w:rsidRDefault="00F049F8" w:rsidP="00F049F8">
      <w:pPr>
        <w:ind w:right="-2"/>
        <w:jc w:val="right"/>
        <w:rPr>
          <w:sz w:val="20"/>
          <w:szCs w:val="20"/>
        </w:rPr>
      </w:pPr>
      <w:r w:rsidRPr="00900328">
        <w:rPr>
          <w:bCs/>
          <w:sz w:val="20"/>
          <w:szCs w:val="20"/>
          <w:lang w:bidi="ru-RU"/>
        </w:rPr>
        <w:lastRenderedPageBreak/>
        <w:t xml:space="preserve">Приложение № 1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 постановлению администрации</w:t>
      </w:r>
    </w:p>
    <w:p w:rsidR="00F049F8" w:rsidRPr="00900328" w:rsidRDefault="008E4A64" w:rsidP="00F049F8">
      <w:pPr>
        <w:widowControl w:val="0"/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Медяковского</w:t>
      </w:r>
      <w:r w:rsidR="00F049F8" w:rsidRPr="00900328">
        <w:rPr>
          <w:sz w:val="20"/>
          <w:szCs w:val="20"/>
        </w:rPr>
        <w:t xml:space="preserve"> сельсовета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упинского района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Новосибирской области</w:t>
      </w:r>
    </w:p>
    <w:p w:rsidR="00F049F8" w:rsidRPr="00900328" w:rsidRDefault="004B5D0C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 xml:space="preserve">от </w:t>
      </w:r>
      <w:r w:rsidR="008E4A64">
        <w:rPr>
          <w:bCs/>
          <w:sz w:val="20"/>
          <w:szCs w:val="20"/>
          <w:lang w:bidi="ru-RU"/>
        </w:rPr>
        <w:t>22.02</w:t>
      </w:r>
      <w:r w:rsidRPr="00900328">
        <w:rPr>
          <w:bCs/>
          <w:sz w:val="20"/>
          <w:szCs w:val="20"/>
          <w:lang w:bidi="ru-RU"/>
        </w:rPr>
        <w:t>.202</w:t>
      </w:r>
      <w:r w:rsidR="008E4A64">
        <w:rPr>
          <w:bCs/>
          <w:sz w:val="20"/>
          <w:szCs w:val="20"/>
          <w:lang w:bidi="ru-RU"/>
        </w:rPr>
        <w:t>4</w:t>
      </w:r>
      <w:r w:rsidRPr="00900328">
        <w:rPr>
          <w:bCs/>
          <w:sz w:val="20"/>
          <w:szCs w:val="20"/>
          <w:lang w:bidi="ru-RU"/>
        </w:rPr>
        <w:t xml:space="preserve"> № </w:t>
      </w:r>
      <w:r w:rsidR="008E4A64">
        <w:rPr>
          <w:bCs/>
          <w:sz w:val="20"/>
          <w:szCs w:val="20"/>
          <w:lang w:bidi="ru-RU"/>
        </w:rPr>
        <w:t>13</w:t>
      </w:r>
    </w:p>
    <w:p w:rsidR="00F049F8" w:rsidRPr="00900328" w:rsidRDefault="00F049F8" w:rsidP="008E4A64">
      <w:pPr>
        <w:shd w:val="clear" w:color="auto" w:fill="FFFFFF"/>
        <w:jc w:val="center"/>
        <w:rPr>
          <w:b/>
          <w:bCs/>
          <w:color w:val="000000"/>
        </w:rPr>
      </w:pPr>
      <w:r w:rsidRPr="00900328">
        <w:t>ФОРМА</w:t>
      </w:r>
    </w:p>
    <w:p w:rsidR="00F049F8" w:rsidRPr="00900328" w:rsidRDefault="00F049F8" w:rsidP="008E4A64">
      <w:pPr>
        <w:shd w:val="clear" w:color="auto" w:fill="FFFFFF"/>
        <w:jc w:val="center"/>
        <w:rPr>
          <w:b/>
          <w:bCs/>
          <w:color w:val="000000"/>
        </w:rPr>
      </w:pPr>
    </w:p>
    <w:p w:rsidR="00F049F8" w:rsidRPr="00900328" w:rsidRDefault="00F049F8" w:rsidP="008E4A64">
      <w:pPr>
        <w:shd w:val="clear" w:color="auto" w:fill="FFFFFF"/>
        <w:jc w:val="center"/>
        <w:rPr>
          <w:bCs/>
          <w:color w:val="000000"/>
        </w:rPr>
      </w:pPr>
      <w:r w:rsidRPr="00900328">
        <w:rPr>
          <w:bCs/>
          <w:color w:val="000000"/>
        </w:rPr>
        <w:t>УВЕДОМЛЕНИЕ</w:t>
      </w:r>
    </w:p>
    <w:p w:rsidR="00F049F8" w:rsidRPr="00900328" w:rsidRDefault="00F049F8" w:rsidP="00F049F8">
      <w:pPr>
        <w:shd w:val="clear" w:color="auto" w:fill="FFFFFF"/>
        <w:tabs>
          <w:tab w:val="left" w:pos="4282"/>
        </w:tabs>
        <w:jc w:val="both"/>
        <w:rPr>
          <w:bCs/>
          <w:color w:val="000000"/>
        </w:rPr>
      </w:pPr>
      <w:r w:rsidRPr="00900328">
        <w:rPr>
          <w:bCs/>
          <w:color w:val="000000"/>
        </w:rPr>
        <w:tab/>
      </w: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bCs/>
          <w:sz w:val="24"/>
          <w:szCs w:val="24"/>
        </w:rPr>
        <w:t>О проведении оценки применения обязательных требований</w:t>
      </w:r>
      <w:r w:rsidRPr="00900328">
        <w:rPr>
          <w:rFonts w:ascii="Times New Roman" w:hAnsi="Times New Roman"/>
          <w:sz w:val="24"/>
          <w:szCs w:val="24"/>
        </w:rPr>
        <w:t xml:space="preserve"> содержащихся  в муниципальном норма</w:t>
      </w:r>
      <w:r w:rsidR="004B5D0C" w:rsidRPr="00900328">
        <w:rPr>
          <w:rFonts w:ascii="Times New Roman" w:hAnsi="Times New Roman"/>
          <w:sz w:val="24"/>
          <w:szCs w:val="24"/>
        </w:rPr>
        <w:t xml:space="preserve">тивном правовом акте </w:t>
      </w:r>
      <w:r w:rsidR="008E4A64">
        <w:rPr>
          <w:rFonts w:ascii="Times New Roman" w:hAnsi="Times New Roman"/>
          <w:sz w:val="24"/>
          <w:szCs w:val="24"/>
        </w:rPr>
        <w:t>Медяковского</w:t>
      </w:r>
      <w:r w:rsidRPr="00900328">
        <w:rPr>
          <w:rFonts w:ascii="Times New Roman" w:hAnsi="Times New Roman"/>
          <w:sz w:val="24"/>
          <w:szCs w:val="24"/>
        </w:rPr>
        <w:t xml:space="preserve"> сельсовета  Купинского района Новосибирской области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49F8" w:rsidRPr="00900328" w:rsidRDefault="00F049F8" w:rsidP="00F049F8">
      <w:pPr>
        <w:jc w:val="both"/>
        <w:rPr>
          <w:i/>
        </w:rPr>
      </w:pPr>
      <w:r w:rsidRPr="00900328">
        <w:rPr>
          <w:color w:val="000000"/>
        </w:rPr>
        <w:t xml:space="preserve">        В   соответствии   с   Порядком   </w:t>
      </w:r>
      <w:r w:rsidRPr="00900328">
        <w:t>установления и оценки применения обязательных требований, содержащихся в муниципальных нормативных правовых актах Купинского района Новосибирской области</w:t>
      </w:r>
      <w:r w:rsidRPr="00900328">
        <w:rPr>
          <w:color w:val="000000"/>
        </w:rPr>
        <w:t xml:space="preserve">, утвержденным решением Совета депутатов </w:t>
      </w:r>
      <w:r w:rsidR="008E4A64">
        <w:t>Медяковского</w:t>
      </w:r>
      <w:r w:rsidR="008E4A64" w:rsidRPr="00900328">
        <w:t xml:space="preserve"> </w:t>
      </w:r>
      <w:r w:rsidR="004B5D0C" w:rsidRPr="00900328">
        <w:t>о</w:t>
      </w:r>
      <w:r w:rsidRPr="00900328">
        <w:t xml:space="preserve"> сельсовета  </w:t>
      </w:r>
      <w:r w:rsidRPr="00900328">
        <w:rPr>
          <w:color w:val="000000"/>
        </w:rPr>
        <w:t>Купинского района Новосибир</w:t>
      </w:r>
      <w:r w:rsidR="004B5D0C" w:rsidRPr="00900328">
        <w:rPr>
          <w:color w:val="000000"/>
        </w:rPr>
        <w:t>ской области от _____ № ___</w:t>
      </w:r>
      <w:r w:rsidRPr="00900328">
        <w:rPr>
          <w:color w:val="000000"/>
        </w:rPr>
        <w:t xml:space="preserve">, сообщаем </w:t>
      </w:r>
      <w:bookmarkStart w:id="0" w:name="_Hlk113348332"/>
      <w:r w:rsidRPr="00900328">
        <w:rPr>
          <w:color w:val="000000"/>
        </w:rPr>
        <w:t>о  начале публичных обсуждений по</w:t>
      </w:r>
      <w:r w:rsidRPr="00900328">
        <w:t xml:space="preserve"> оценке применения обязательных требований, содержащихся в муниципальном норма</w:t>
      </w:r>
      <w:r w:rsidR="004B5D0C" w:rsidRPr="00900328">
        <w:t xml:space="preserve">тивном правовом акте </w:t>
      </w:r>
      <w:r w:rsidR="008E4A64">
        <w:t>Медяковского</w:t>
      </w:r>
      <w:r w:rsidRPr="00900328">
        <w:t xml:space="preserve"> сельсовета  Купинского района Новосибирской области</w:t>
      </w:r>
      <w:r w:rsidRPr="00900328">
        <w:rPr>
          <w:color w:val="000000"/>
        </w:rPr>
        <w:t xml:space="preserve"> </w:t>
      </w:r>
      <w:bookmarkEnd w:id="0"/>
      <w:r w:rsidRPr="00900328">
        <w:rPr>
          <w:i/>
        </w:rPr>
        <w:t>(указывается наименование НПА,  содержащего оцениваемые обязательные требования (далее – ОТ), с указанием реквизитов и даты вступления в силу, срока действия)</w:t>
      </w:r>
    </w:p>
    <w:p w:rsidR="00F049F8" w:rsidRPr="00900328" w:rsidRDefault="00F049F8" w:rsidP="00F049F8">
      <w:pPr>
        <w:jc w:val="center"/>
        <w:rPr>
          <w:color w:val="000000"/>
        </w:rPr>
      </w:pPr>
    </w:p>
    <w:p w:rsidR="00F049F8" w:rsidRPr="00900328" w:rsidRDefault="00F049F8" w:rsidP="00F049F8">
      <w:pPr>
        <w:jc w:val="center"/>
        <w:rPr>
          <w:bCs/>
          <w:color w:val="000000"/>
        </w:rPr>
      </w:pPr>
      <w:r w:rsidRPr="00900328">
        <w:rPr>
          <w:bCs/>
          <w:color w:val="000000"/>
        </w:rPr>
        <w:t>Порядок проведения публичных обсуждений:</w:t>
      </w:r>
    </w:p>
    <w:p w:rsidR="00F049F8" w:rsidRPr="00900328" w:rsidRDefault="00F049F8" w:rsidP="00F049F8">
      <w:pPr>
        <w:jc w:val="center"/>
        <w:rPr>
          <w:color w:val="000000"/>
        </w:rPr>
      </w:pPr>
    </w:p>
    <w:p w:rsidR="00F049F8" w:rsidRPr="00900328" w:rsidRDefault="00F049F8" w:rsidP="00F049F8">
      <w:pPr>
        <w:shd w:val="clear" w:color="auto" w:fill="FFFFFF"/>
        <w:ind w:firstLine="708"/>
        <w:jc w:val="both"/>
        <w:rPr>
          <w:color w:val="000000"/>
        </w:rPr>
      </w:pPr>
      <w:r w:rsidRPr="00900328">
        <w:rPr>
          <w:color w:val="000000"/>
        </w:rPr>
        <w:t xml:space="preserve">Публичные обсуждения </w:t>
      </w:r>
      <w:r w:rsidRPr="00900328">
        <w:t>по оценке применения обязательных требований, содержащихся  в муниципальном норма</w:t>
      </w:r>
      <w:r w:rsidR="004B5D0C" w:rsidRPr="00900328">
        <w:t xml:space="preserve">тивном правовом акте </w:t>
      </w:r>
      <w:r w:rsidR="008E4A64">
        <w:t>Медяковского</w:t>
      </w:r>
      <w:r w:rsidRPr="00900328">
        <w:t xml:space="preserve"> сельсовета  Купинского района Новосибирской области </w:t>
      </w:r>
      <w:r w:rsidRPr="00900328">
        <w:rPr>
          <w:i/>
        </w:rPr>
        <w:t>(указывается наименование НПА,  содержащего оцениваемые обязательные требования)</w:t>
      </w:r>
      <w:r w:rsidRPr="00900328">
        <w:rPr>
          <w:color w:val="000000"/>
        </w:rPr>
        <w:t>, проводятся с </w:t>
      </w:r>
      <w:r w:rsidRPr="00900328">
        <w:t xml:space="preserve">«___»_____________20___г. </w:t>
      </w:r>
      <w:r w:rsidRPr="00900328">
        <w:rPr>
          <w:color w:val="000000"/>
        </w:rPr>
        <w:t>по </w:t>
      </w:r>
      <w:r w:rsidRPr="00900328">
        <w:t xml:space="preserve">«___»_____________20___г.                                                            </w:t>
      </w:r>
    </w:p>
    <w:p w:rsidR="00F049F8" w:rsidRPr="00900328" w:rsidRDefault="00F049F8" w:rsidP="00F049F8">
      <w:pPr>
        <w:shd w:val="clear" w:color="auto" w:fill="FFFFFF"/>
        <w:ind w:firstLine="708"/>
        <w:jc w:val="both"/>
        <w:rPr>
          <w:bCs/>
          <w:color w:val="000000"/>
        </w:rPr>
      </w:pPr>
      <w:r w:rsidRPr="00900328">
        <w:rPr>
          <w:color w:val="000000"/>
        </w:rPr>
        <w:t xml:space="preserve">Участники публичных обсуждений вправе вносить предложения и замечания, касающиеся </w:t>
      </w:r>
      <w:r w:rsidRPr="00900328">
        <w:t>применения обязательных требований, содержащихся в в муниципальном норма</w:t>
      </w:r>
      <w:r w:rsidR="004B5D0C" w:rsidRPr="00900328">
        <w:t xml:space="preserve">тивном правовом акте </w:t>
      </w:r>
      <w:r w:rsidR="008E4A64">
        <w:t>Медяковского</w:t>
      </w:r>
      <w:r w:rsidRPr="00900328">
        <w:t xml:space="preserve"> сельсовета  Купинского района Новосибирской области</w:t>
      </w:r>
      <w:r w:rsidRPr="00900328">
        <w:rPr>
          <w:color w:val="000000"/>
        </w:rPr>
        <w:t>, </w:t>
      </w:r>
      <w:r w:rsidRPr="00900328">
        <w:rPr>
          <w:bCs/>
          <w:color w:val="000000"/>
        </w:rPr>
        <w:t xml:space="preserve">в период </w:t>
      </w:r>
      <w:r w:rsidRPr="00900328">
        <w:rPr>
          <w:color w:val="000000"/>
        </w:rPr>
        <w:t>с </w:t>
      </w:r>
      <w:r w:rsidRPr="00900328">
        <w:t xml:space="preserve">«___»_____________20___г. </w:t>
      </w:r>
      <w:r w:rsidRPr="00900328">
        <w:rPr>
          <w:color w:val="000000"/>
        </w:rPr>
        <w:t>по </w:t>
      </w:r>
      <w:r w:rsidRPr="00900328">
        <w:t>«___»_____________20___г</w:t>
      </w:r>
      <w:r w:rsidRPr="00900328">
        <w:rPr>
          <w:bCs/>
          <w:color w:val="000000"/>
        </w:rPr>
        <w:t>:</w:t>
      </w:r>
    </w:p>
    <w:p w:rsidR="00F049F8" w:rsidRPr="00900328" w:rsidRDefault="00F049F8" w:rsidP="00F049F8">
      <w:pPr>
        <w:ind w:firstLine="709"/>
        <w:jc w:val="both"/>
      </w:pPr>
    </w:p>
    <w:p w:rsidR="00F049F8" w:rsidRPr="00900328" w:rsidRDefault="00F049F8" w:rsidP="00F049F8">
      <w:pPr>
        <w:ind w:firstLine="709"/>
        <w:jc w:val="both"/>
      </w:pPr>
      <w:r w:rsidRPr="00900328">
        <w:rPr>
          <w:color w:val="000000"/>
        </w:rPr>
        <w:t xml:space="preserve">Способы </w:t>
      </w:r>
      <w:r w:rsidRPr="00900328">
        <w:t>предоставления замечаний и предложений разработчику в связи с размещением настоящего уведомления:</w:t>
      </w:r>
    </w:p>
    <w:p w:rsidR="00F049F8" w:rsidRPr="00900328" w:rsidRDefault="00F049F8" w:rsidP="00F049F8">
      <w:pPr>
        <w:ind w:firstLine="709"/>
        <w:jc w:val="both"/>
      </w:pPr>
      <w:r w:rsidRPr="00900328">
        <w:t>1) в форме электронного документа на адрес электронной почты:____________________________________ в виде прикрепленного файла;</w:t>
      </w:r>
    </w:p>
    <w:p w:rsidR="00F049F8" w:rsidRPr="00900328" w:rsidRDefault="00F049F8" w:rsidP="00F049F8">
      <w:pPr>
        <w:ind w:firstLine="709"/>
        <w:jc w:val="both"/>
      </w:pPr>
      <w:r w:rsidRPr="00900328">
        <w:t>2) на бумажном носителе письменной почтовой ко</w:t>
      </w:r>
      <w:r w:rsidR="004B5D0C" w:rsidRPr="00900328">
        <w:t>рреспонденцией по адресу: 63275</w:t>
      </w:r>
      <w:r w:rsidR="008E4A64">
        <w:t>4</w:t>
      </w:r>
      <w:r w:rsidRPr="00900328">
        <w:t xml:space="preserve"> Новосибирская область,  Куп</w:t>
      </w:r>
      <w:r w:rsidR="004B5D0C" w:rsidRPr="00900328">
        <w:t xml:space="preserve">инский р-н, с. </w:t>
      </w:r>
      <w:r w:rsidR="008E4A64">
        <w:t>Медяково</w:t>
      </w:r>
      <w:r w:rsidR="004B5D0C" w:rsidRPr="00900328">
        <w:t xml:space="preserve">, ул. </w:t>
      </w:r>
      <w:r w:rsidR="008E4A64">
        <w:t>Пролетарская</w:t>
      </w:r>
      <w:r w:rsidR="004B5D0C" w:rsidRPr="00900328">
        <w:t xml:space="preserve"> 6</w:t>
      </w:r>
      <w:r w:rsidR="008E4A64">
        <w:t>6</w:t>
      </w:r>
      <w:r w:rsidRPr="00900328">
        <w:t>.</w:t>
      </w:r>
    </w:p>
    <w:p w:rsidR="00F049F8" w:rsidRPr="00900328" w:rsidRDefault="00F049F8" w:rsidP="00F049F8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F049F8" w:rsidRPr="00900328" w:rsidRDefault="00F049F8" w:rsidP="00F049F8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  <w:r w:rsidRPr="00900328">
        <w:rPr>
          <w:b/>
          <w:bCs/>
          <w:color w:val="000000"/>
        </w:rPr>
        <w:t xml:space="preserve">                                                                                                                    </w:t>
      </w:r>
    </w:p>
    <w:p w:rsidR="00F049F8" w:rsidRPr="00900328" w:rsidRDefault="00F049F8" w:rsidP="00F049F8">
      <w:pPr>
        <w:widowControl w:val="0"/>
        <w:rPr>
          <w:b/>
          <w:bCs/>
          <w:color w:val="000000"/>
        </w:rPr>
      </w:pPr>
    </w:p>
    <w:p w:rsidR="00F049F8" w:rsidRPr="00900328" w:rsidRDefault="00F049F8" w:rsidP="00F049F8">
      <w:pPr>
        <w:widowControl w:val="0"/>
        <w:ind w:left="7080"/>
        <w:rPr>
          <w:bCs/>
          <w:sz w:val="20"/>
          <w:szCs w:val="20"/>
          <w:lang w:bidi="ru-RU"/>
        </w:rPr>
      </w:pPr>
    </w:p>
    <w:p w:rsidR="00F049F8" w:rsidRPr="00900328" w:rsidRDefault="00F049F8" w:rsidP="00F049F8">
      <w:pPr>
        <w:widowControl w:val="0"/>
        <w:ind w:left="7080"/>
        <w:rPr>
          <w:bCs/>
          <w:sz w:val="20"/>
          <w:szCs w:val="20"/>
          <w:lang w:bidi="ru-RU"/>
        </w:rPr>
      </w:pPr>
    </w:p>
    <w:p w:rsidR="004B5D0C" w:rsidRPr="00900328" w:rsidRDefault="004B5D0C" w:rsidP="00F049F8">
      <w:pPr>
        <w:widowControl w:val="0"/>
        <w:ind w:left="7080"/>
        <w:rPr>
          <w:bCs/>
          <w:sz w:val="20"/>
          <w:szCs w:val="20"/>
          <w:lang w:bidi="ru-RU"/>
        </w:rPr>
      </w:pPr>
    </w:p>
    <w:p w:rsidR="00F049F8" w:rsidRPr="00900328" w:rsidRDefault="00F049F8" w:rsidP="00F049F8">
      <w:pPr>
        <w:widowControl w:val="0"/>
        <w:ind w:left="7080"/>
        <w:rPr>
          <w:bCs/>
          <w:sz w:val="20"/>
          <w:szCs w:val="20"/>
          <w:lang w:bidi="ru-RU"/>
        </w:rPr>
      </w:pPr>
    </w:p>
    <w:p w:rsidR="00F049F8" w:rsidRPr="00900328" w:rsidRDefault="004B5D0C" w:rsidP="00F049F8">
      <w:pPr>
        <w:widowControl w:val="0"/>
        <w:ind w:left="7080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 xml:space="preserve">                   </w:t>
      </w:r>
      <w:r w:rsidR="00F049F8" w:rsidRPr="00900328">
        <w:rPr>
          <w:bCs/>
          <w:sz w:val="20"/>
          <w:szCs w:val="20"/>
          <w:lang w:bidi="ru-RU"/>
        </w:rPr>
        <w:t xml:space="preserve">Приложение   № 2                           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 постановлению администрации</w:t>
      </w:r>
    </w:p>
    <w:p w:rsidR="00F049F8" w:rsidRPr="00900328" w:rsidRDefault="008E4A64" w:rsidP="00F049F8">
      <w:pPr>
        <w:widowControl w:val="0"/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Медяковского</w:t>
      </w:r>
      <w:r w:rsidR="00F049F8" w:rsidRPr="00900328">
        <w:rPr>
          <w:sz w:val="20"/>
          <w:szCs w:val="20"/>
        </w:rPr>
        <w:t xml:space="preserve"> сельсовета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упинского района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Новосибирской области</w:t>
      </w:r>
    </w:p>
    <w:p w:rsidR="00F049F8" w:rsidRPr="00900328" w:rsidRDefault="004B5D0C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от 2</w:t>
      </w:r>
      <w:r w:rsidR="008E4A64">
        <w:rPr>
          <w:bCs/>
          <w:sz w:val="20"/>
          <w:szCs w:val="20"/>
          <w:lang w:bidi="ru-RU"/>
        </w:rPr>
        <w:t>2</w:t>
      </w:r>
      <w:r w:rsidRPr="00900328">
        <w:rPr>
          <w:bCs/>
          <w:sz w:val="20"/>
          <w:szCs w:val="20"/>
          <w:lang w:bidi="ru-RU"/>
        </w:rPr>
        <w:t>.</w:t>
      </w:r>
      <w:r w:rsidR="008E4A64">
        <w:rPr>
          <w:bCs/>
          <w:sz w:val="20"/>
          <w:szCs w:val="20"/>
          <w:lang w:bidi="ru-RU"/>
        </w:rPr>
        <w:t>0</w:t>
      </w:r>
      <w:r w:rsidRPr="00900328">
        <w:rPr>
          <w:bCs/>
          <w:sz w:val="20"/>
          <w:szCs w:val="20"/>
          <w:lang w:bidi="ru-RU"/>
        </w:rPr>
        <w:t>2.202</w:t>
      </w:r>
      <w:r w:rsidR="008E4A64">
        <w:rPr>
          <w:bCs/>
          <w:sz w:val="20"/>
          <w:szCs w:val="20"/>
          <w:lang w:bidi="ru-RU"/>
        </w:rPr>
        <w:t>4</w:t>
      </w:r>
      <w:r w:rsidRPr="00900328">
        <w:rPr>
          <w:bCs/>
          <w:sz w:val="20"/>
          <w:szCs w:val="20"/>
          <w:lang w:bidi="ru-RU"/>
        </w:rPr>
        <w:t xml:space="preserve"> № </w:t>
      </w:r>
      <w:r w:rsidR="008E4A64">
        <w:rPr>
          <w:bCs/>
          <w:sz w:val="20"/>
          <w:szCs w:val="20"/>
          <w:lang w:bidi="ru-RU"/>
        </w:rPr>
        <w:t>1</w:t>
      </w:r>
      <w:r w:rsidR="00CD4F09">
        <w:rPr>
          <w:bCs/>
          <w:sz w:val="20"/>
          <w:szCs w:val="20"/>
          <w:lang w:bidi="ru-RU"/>
        </w:rPr>
        <w:t>3</w:t>
      </w:r>
    </w:p>
    <w:p w:rsidR="00F049F8" w:rsidRPr="00900328" w:rsidRDefault="00F049F8" w:rsidP="00F049F8">
      <w:pPr>
        <w:autoSpaceDE w:val="0"/>
        <w:autoSpaceDN w:val="0"/>
        <w:adjustRightInd w:val="0"/>
        <w:jc w:val="center"/>
      </w:pPr>
      <w:r w:rsidRPr="00900328">
        <w:t>ФОРМА</w:t>
      </w:r>
    </w:p>
    <w:p w:rsidR="00F049F8" w:rsidRPr="00900328" w:rsidRDefault="00F049F8" w:rsidP="00F049F8">
      <w:pPr>
        <w:autoSpaceDE w:val="0"/>
        <w:autoSpaceDN w:val="0"/>
        <w:adjustRightInd w:val="0"/>
        <w:jc w:val="center"/>
      </w:pPr>
    </w:p>
    <w:p w:rsidR="00F049F8" w:rsidRPr="00900328" w:rsidRDefault="00F049F8" w:rsidP="00F049F8">
      <w:pPr>
        <w:autoSpaceDE w:val="0"/>
        <w:autoSpaceDN w:val="0"/>
        <w:adjustRightInd w:val="0"/>
        <w:jc w:val="center"/>
      </w:pPr>
      <w:r w:rsidRPr="00900328">
        <w:t>ПРЕДЛОЖЕНИЯ И ЗАМЕЧАНИЯ,</w:t>
      </w:r>
    </w:p>
    <w:p w:rsidR="00F049F8" w:rsidRPr="00900328" w:rsidRDefault="00F049F8" w:rsidP="00F049F8">
      <w:pPr>
        <w:pStyle w:val="a3"/>
        <w:ind w:left="0" w:right="-2"/>
        <w:contextualSpacing/>
        <w:jc w:val="both"/>
      </w:pPr>
      <w:r w:rsidRPr="00900328">
        <w:t>касающиеся применения обязательных требований содержащихся</w:t>
      </w:r>
      <w:r w:rsidRPr="00900328">
        <w:rPr>
          <w:b/>
        </w:rPr>
        <w:t xml:space="preserve">, </w:t>
      </w:r>
      <w:r w:rsidRPr="00900328">
        <w:t>в муниципальном нормат</w:t>
      </w:r>
      <w:r w:rsidR="004B5D0C" w:rsidRPr="00900328">
        <w:t xml:space="preserve">ивном правовом акте, </w:t>
      </w:r>
      <w:r w:rsidR="008E4A64">
        <w:t>Медяковского</w:t>
      </w:r>
      <w:r w:rsidR="008E4A64" w:rsidRPr="00900328">
        <w:t xml:space="preserve"> </w:t>
      </w:r>
      <w:r w:rsidRPr="00900328">
        <w:t xml:space="preserve"> сельсовета  Купинского района Новосибирской области, подлежащих рассмотрению на публичных обсуждениях</w:t>
      </w:r>
    </w:p>
    <w:p w:rsidR="00F049F8" w:rsidRPr="00900328" w:rsidRDefault="00F049F8" w:rsidP="00F049F8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2973"/>
        <w:gridCol w:w="3894"/>
      </w:tblGrid>
      <w:tr w:rsidR="00F049F8" w:rsidRPr="00900328" w:rsidTr="001310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  <w:jc w:val="center"/>
            </w:pPr>
            <w:r w:rsidRPr="00900328">
              <w:t>№ п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  <w:jc w:val="center"/>
            </w:pPr>
            <w:r w:rsidRPr="00900328">
              <w:t>Обязательное треб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  <w:jc w:val="center"/>
            </w:pPr>
            <w:r w:rsidRPr="00900328">
              <w:t>Содержание предложения, замечан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  <w:jc w:val="center"/>
            </w:pPr>
            <w:r w:rsidRPr="00900328">
              <w:t>Обоснование необходимости учесть данное предложение, замечание</w:t>
            </w:r>
          </w:p>
        </w:tc>
      </w:tr>
      <w:tr w:rsidR="00F049F8" w:rsidRPr="00900328" w:rsidTr="0013108C">
        <w:trPr>
          <w:trHeight w:val="6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13108C">
            <w:pPr>
              <w:autoSpaceDE w:val="0"/>
              <w:autoSpaceDN w:val="0"/>
              <w:adjustRightInd w:val="0"/>
            </w:pPr>
            <w:r w:rsidRPr="00900328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</w:tr>
      <w:tr w:rsidR="00F049F8" w:rsidRPr="00900328" w:rsidTr="001310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  <w:jc w:val="center"/>
            </w:pPr>
            <w:r w:rsidRPr="00900328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Pr="00900328" w:rsidRDefault="00F049F8" w:rsidP="00900009">
            <w:pPr>
              <w:autoSpaceDE w:val="0"/>
              <w:autoSpaceDN w:val="0"/>
              <w:adjustRightInd w:val="0"/>
            </w:pPr>
          </w:p>
        </w:tc>
      </w:tr>
    </w:tbl>
    <w:p w:rsidR="00F049F8" w:rsidRPr="00900328" w:rsidRDefault="00F049F8" w:rsidP="00F049F8">
      <w:pPr>
        <w:autoSpaceDE w:val="0"/>
        <w:autoSpaceDN w:val="0"/>
        <w:adjustRightInd w:val="0"/>
        <w:ind w:firstLine="540"/>
        <w:jc w:val="both"/>
      </w:pP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Фамилия,  имя,  отчество  (при наличии) физического лица, представителя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>юридического       лица/наименование,      ОГРН      юридического      лица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>__________________________________________________________________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Дата рождения (для физических лиц) ________________________________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Адрес  места жительства (регистрации) физического лица/место нахождения и адрес юридического лица ________________________________</w:t>
      </w:r>
    </w:p>
    <w:p w:rsidR="00F049F8" w:rsidRPr="00900328" w:rsidRDefault="00F049F8" w:rsidP="00F049F8"/>
    <w:p w:rsidR="00F049F8" w:rsidRPr="00900328" w:rsidRDefault="00F049F8" w:rsidP="00F049F8">
      <w:r w:rsidRPr="00900328">
        <w:t>_____________________________________________________________________________________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Согласен на обработку указанных персональных данных.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&lt;*&gt; Приложение: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1.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2.</w:t>
      </w:r>
    </w:p>
    <w:p w:rsidR="00F049F8" w:rsidRPr="00900328" w:rsidRDefault="00F049F8" w:rsidP="00F049F8">
      <w:pPr>
        <w:autoSpaceDE w:val="0"/>
        <w:autoSpaceDN w:val="0"/>
        <w:adjustRightInd w:val="0"/>
        <w:jc w:val="both"/>
      </w:pPr>
      <w:r w:rsidRPr="00900328">
        <w:t xml:space="preserve">    Личная подпись _________________дата____________________________</w:t>
      </w:r>
    </w:p>
    <w:p w:rsidR="00F049F8" w:rsidRPr="00900328" w:rsidRDefault="00F049F8" w:rsidP="00F049F8">
      <w:pPr>
        <w:ind w:right="-2"/>
      </w:pPr>
      <w:r w:rsidRPr="00900328">
        <w:t xml:space="preserve">                                                                                                                                                </w:t>
      </w:r>
    </w:p>
    <w:p w:rsidR="00F049F8" w:rsidRPr="00900328" w:rsidRDefault="00F049F8" w:rsidP="00F049F8">
      <w:pPr>
        <w:ind w:right="-2"/>
        <w:jc w:val="right"/>
      </w:pPr>
    </w:p>
    <w:p w:rsidR="00F049F8" w:rsidRPr="00900328" w:rsidRDefault="00F049F8" w:rsidP="00F049F8">
      <w:pPr>
        <w:ind w:right="-2"/>
        <w:jc w:val="right"/>
      </w:pPr>
    </w:p>
    <w:p w:rsidR="00F049F8" w:rsidRPr="00900328" w:rsidRDefault="00F049F8" w:rsidP="00F049F8">
      <w:pPr>
        <w:ind w:right="-2"/>
        <w:jc w:val="right"/>
      </w:pPr>
    </w:p>
    <w:p w:rsidR="004B5D0C" w:rsidRPr="00900328" w:rsidRDefault="004B5D0C" w:rsidP="00F049F8">
      <w:pPr>
        <w:ind w:right="-2"/>
        <w:jc w:val="right"/>
      </w:pPr>
    </w:p>
    <w:p w:rsidR="004B5D0C" w:rsidRPr="00900328" w:rsidRDefault="004B5D0C" w:rsidP="00F049F8">
      <w:pPr>
        <w:ind w:right="-2"/>
        <w:jc w:val="right"/>
      </w:pPr>
    </w:p>
    <w:p w:rsidR="004B5D0C" w:rsidRPr="00900328" w:rsidRDefault="004B5D0C" w:rsidP="00F049F8">
      <w:pPr>
        <w:ind w:right="-2"/>
        <w:jc w:val="right"/>
      </w:pPr>
    </w:p>
    <w:p w:rsidR="004B5D0C" w:rsidRDefault="004B5D0C" w:rsidP="00F049F8">
      <w:pPr>
        <w:ind w:right="-2"/>
        <w:jc w:val="right"/>
      </w:pPr>
    </w:p>
    <w:p w:rsidR="0013108C" w:rsidRDefault="0013108C" w:rsidP="00F049F8">
      <w:pPr>
        <w:ind w:right="-2"/>
        <w:jc w:val="right"/>
      </w:pPr>
    </w:p>
    <w:p w:rsidR="0013108C" w:rsidRDefault="0013108C" w:rsidP="00F049F8">
      <w:pPr>
        <w:ind w:right="-2"/>
        <w:jc w:val="right"/>
      </w:pPr>
    </w:p>
    <w:p w:rsidR="0013108C" w:rsidRDefault="0013108C" w:rsidP="00F049F8">
      <w:pPr>
        <w:ind w:right="-2"/>
        <w:jc w:val="right"/>
      </w:pPr>
    </w:p>
    <w:p w:rsidR="0013108C" w:rsidRDefault="0013108C" w:rsidP="00F049F8">
      <w:pPr>
        <w:ind w:right="-2"/>
        <w:jc w:val="right"/>
      </w:pPr>
    </w:p>
    <w:p w:rsidR="0013108C" w:rsidRPr="00900328" w:rsidRDefault="0013108C" w:rsidP="00F049F8">
      <w:pPr>
        <w:ind w:right="-2"/>
        <w:jc w:val="right"/>
      </w:pPr>
    </w:p>
    <w:p w:rsidR="004B5D0C" w:rsidRPr="00900328" w:rsidRDefault="004B5D0C" w:rsidP="00F049F8">
      <w:pPr>
        <w:ind w:right="-2"/>
        <w:jc w:val="right"/>
      </w:pPr>
    </w:p>
    <w:p w:rsidR="004B5D0C" w:rsidRPr="00900328" w:rsidRDefault="004B5D0C" w:rsidP="00F049F8">
      <w:pPr>
        <w:ind w:right="-2"/>
        <w:jc w:val="right"/>
      </w:pPr>
    </w:p>
    <w:p w:rsidR="00F049F8" w:rsidRPr="00900328" w:rsidRDefault="00F049F8" w:rsidP="00F049F8">
      <w:pPr>
        <w:ind w:right="-2"/>
        <w:jc w:val="right"/>
      </w:pPr>
    </w:p>
    <w:p w:rsidR="00F049F8" w:rsidRPr="00900328" w:rsidRDefault="00F049F8" w:rsidP="00CD4F09">
      <w:pPr>
        <w:ind w:right="-2"/>
        <w:jc w:val="right"/>
        <w:rPr>
          <w:sz w:val="20"/>
          <w:szCs w:val="20"/>
        </w:rPr>
      </w:pPr>
      <w:r w:rsidRPr="00900328">
        <w:lastRenderedPageBreak/>
        <w:t xml:space="preserve">                                                                                                           </w:t>
      </w:r>
      <w:r w:rsidRPr="00900328">
        <w:rPr>
          <w:bCs/>
          <w:sz w:val="20"/>
          <w:szCs w:val="20"/>
          <w:lang w:bidi="ru-RU"/>
        </w:rPr>
        <w:t xml:space="preserve">Приложение № 3  </w:t>
      </w:r>
    </w:p>
    <w:p w:rsidR="00F049F8" w:rsidRPr="00900328" w:rsidRDefault="00F049F8" w:rsidP="00CD4F09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 постановлению администрации</w:t>
      </w:r>
    </w:p>
    <w:p w:rsidR="00F049F8" w:rsidRPr="00900328" w:rsidRDefault="008E4A64" w:rsidP="00CD4F09">
      <w:pPr>
        <w:widowControl w:val="0"/>
        <w:ind w:left="5245"/>
        <w:jc w:val="right"/>
        <w:rPr>
          <w:sz w:val="20"/>
          <w:szCs w:val="20"/>
        </w:rPr>
      </w:pPr>
      <w:r w:rsidRPr="008E4A64">
        <w:rPr>
          <w:sz w:val="20"/>
          <w:szCs w:val="20"/>
        </w:rPr>
        <w:t>Медяковског</w:t>
      </w:r>
      <w:r>
        <w:t>о</w:t>
      </w:r>
      <w:r w:rsidR="00F049F8" w:rsidRPr="00900328">
        <w:rPr>
          <w:sz w:val="20"/>
          <w:szCs w:val="20"/>
        </w:rPr>
        <w:t xml:space="preserve"> сельсовета  </w:t>
      </w:r>
    </w:p>
    <w:p w:rsidR="00F049F8" w:rsidRPr="00900328" w:rsidRDefault="00F049F8" w:rsidP="00CD4F09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упинского района</w:t>
      </w:r>
    </w:p>
    <w:p w:rsidR="00F049F8" w:rsidRPr="00900328" w:rsidRDefault="00F049F8" w:rsidP="00CD4F09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Новосибирской области</w:t>
      </w:r>
    </w:p>
    <w:p w:rsidR="00F049F8" w:rsidRPr="00900328" w:rsidRDefault="004B5D0C" w:rsidP="00CD4F09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от 2</w:t>
      </w:r>
      <w:r w:rsidR="008E4A64">
        <w:rPr>
          <w:bCs/>
          <w:sz w:val="20"/>
          <w:szCs w:val="20"/>
          <w:lang w:bidi="ru-RU"/>
        </w:rPr>
        <w:t>2</w:t>
      </w:r>
      <w:r w:rsidRPr="00900328">
        <w:rPr>
          <w:bCs/>
          <w:sz w:val="20"/>
          <w:szCs w:val="20"/>
          <w:lang w:bidi="ru-RU"/>
        </w:rPr>
        <w:t>.</w:t>
      </w:r>
      <w:r w:rsidR="008E4A64">
        <w:rPr>
          <w:bCs/>
          <w:sz w:val="20"/>
          <w:szCs w:val="20"/>
          <w:lang w:bidi="ru-RU"/>
        </w:rPr>
        <w:t>0</w:t>
      </w:r>
      <w:r w:rsidRPr="00900328">
        <w:rPr>
          <w:bCs/>
          <w:sz w:val="20"/>
          <w:szCs w:val="20"/>
          <w:lang w:bidi="ru-RU"/>
        </w:rPr>
        <w:t>2.202</w:t>
      </w:r>
      <w:r w:rsidR="008E4A64">
        <w:rPr>
          <w:bCs/>
          <w:sz w:val="20"/>
          <w:szCs w:val="20"/>
          <w:lang w:bidi="ru-RU"/>
        </w:rPr>
        <w:t>4</w:t>
      </w:r>
      <w:r w:rsidRPr="00900328">
        <w:rPr>
          <w:bCs/>
          <w:sz w:val="20"/>
          <w:szCs w:val="20"/>
          <w:lang w:bidi="ru-RU"/>
        </w:rPr>
        <w:t xml:space="preserve"> № </w:t>
      </w:r>
      <w:r w:rsidR="008E4A64">
        <w:rPr>
          <w:bCs/>
          <w:sz w:val="20"/>
          <w:szCs w:val="20"/>
          <w:lang w:bidi="ru-RU"/>
        </w:rPr>
        <w:t>1</w:t>
      </w:r>
      <w:r w:rsidR="00CD4F09">
        <w:rPr>
          <w:bCs/>
          <w:sz w:val="20"/>
          <w:szCs w:val="20"/>
          <w:lang w:bidi="ru-RU"/>
        </w:rPr>
        <w:t>3</w:t>
      </w:r>
    </w:p>
    <w:p w:rsidR="00F049F8" w:rsidRPr="00900328" w:rsidRDefault="00F049F8" w:rsidP="008E4A6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ФОРМА</w:t>
      </w:r>
    </w:p>
    <w:p w:rsidR="00F049F8" w:rsidRPr="00900328" w:rsidRDefault="00F049F8" w:rsidP="00F049F8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" w:name="P162"/>
      <w:bookmarkEnd w:id="1"/>
      <w:r w:rsidRPr="00900328">
        <w:rPr>
          <w:rFonts w:ascii="Times New Roman" w:hAnsi="Times New Roman"/>
          <w:sz w:val="24"/>
          <w:szCs w:val="24"/>
        </w:rPr>
        <w:t>Аналитическая справка о достижении целей введения обязательных требований, содержащихся в муниципальном норма</w:t>
      </w:r>
      <w:r w:rsidR="004B5D0C" w:rsidRPr="00900328">
        <w:rPr>
          <w:rFonts w:ascii="Times New Roman" w:hAnsi="Times New Roman"/>
          <w:sz w:val="24"/>
          <w:szCs w:val="24"/>
        </w:rPr>
        <w:t xml:space="preserve">тивном правовом акте </w:t>
      </w:r>
      <w:r w:rsidR="008E4A64">
        <w:rPr>
          <w:rFonts w:ascii="Times New Roman" w:hAnsi="Times New Roman"/>
          <w:sz w:val="24"/>
          <w:szCs w:val="24"/>
        </w:rPr>
        <w:t>Медяковского</w:t>
      </w:r>
      <w:r w:rsidRPr="00900328">
        <w:rPr>
          <w:rFonts w:ascii="Times New Roman" w:hAnsi="Times New Roman"/>
          <w:sz w:val="24"/>
          <w:szCs w:val="24"/>
        </w:rPr>
        <w:t xml:space="preserve"> сельсовета  Купинского района Новосибирской области</w:t>
      </w: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1. Общая информация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1.1. Вид и наименование муниципального нормативного правового акта: ________________________________________________________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1.2. Разработчик муниципального нормативного правового акта: _____________________________________________________________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1.3. Контактная информация разработчика муниципального нормативного правового акта: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Ф.И.О.: _________________________________________________________________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Должность: ______________________________________________________________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Телефон, адрес электронной почты:____________________________</w:t>
      </w: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2. Информация о результатах проведенных публичных обсуждений.</w:t>
      </w: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2.1. Публичные обсуждения проводились с _________ по _________.</w:t>
      </w:r>
    </w:p>
    <w:p w:rsidR="00F049F8" w:rsidRPr="00900328" w:rsidRDefault="00F049F8" w:rsidP="00F049F8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2.2. Способ направления ответов: ________________________________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F049F8" w:rsidRPr="00900328" w:rsidRDefault="00F049F8" w:rsidP="00F049F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widowControl w:val="0"/>
        <w:numPr>
          <w:ilvl w:val="1"/>
          <w:numId w:val="1"/>
        </w:numPr>
        <w:tabs>
          <w:tab w:val="left" w:pos="1560"/>
          <w:tab w:val="left" w:pos="3261"/>
        </w:tabs>
        <w:ind w:left="0" w:firstLine="567"/>
        <w:jc w:val="both"/>
        <w:rPr>
          <w:color w:val="000000"/>
          <w:lang w:bidi="ru-RU"/>
        </w:rPr>
      </w:pPr>
      <w:r w:rsidRPr="00900328">
        <w:rPr>
          <w:color w:val="000000"/>
          <w:lang w:bidi="ru-RU"/>
        </w:rPr>
        <w:t xml:space="preserve">Наименование </w:t>
      </w:r>
      <w:r w:rsidRPr="00900328">
        <w:rPr>
          <w:bCs/>
          <w:color w:val="000000"/>
          <w:lang w:bidi="ru-RU"/>
        </w:rPr>
        <w:t>субъектов предпринимательской и иной экономической  деятельности, принявших участие в публичных обсуждениях, содержание поступивших предложений (отдельно по каждому субъекту предпринимательской и иной экономической деятельности)</w:t>
      </w:r>
    </w:p>
    <w:p w:rsidR="00F049F8" w:rsidRPr="00900328" w:rsidRDefault="00F049F8" w:rsidP="00F049F8">
      <w:pPr>
        <w:widowControl w:val="0"/>
        <w:tabs>
          <w:tab w:val="left" w:pos="1560"/>
          <w:tab w:val="left" w:pos="3261"/>
        </w:tabs>
        <w:jc w:val="both"/>
        <w:rPr>
          <w:color w:val="000000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7"/>
        <w:gridCol w:w="6316"/>
      </w:tblGrid>
      <w:tr w:rsidR="00F049F8" w:rsidRPr="00900328" w:rsidTr="0013108C">
        <w:tc>
          <w:tcPr>
            <w:tcW w:w="3607" w:type="dxa"/>
            <w:shd w:val="clear" w:color="auto" w:fill="auto"/>
            <w:vAlign w:val="center"/>
          </w:tcPr>
          <w:p w:rsidR="00F049F8" w:rsidRPr="00900328" w:rsidRDefault="00F049F8" w:rsidP="00900009">
            <w:pPr>
              <w:widowControl w:val="0"/>
              <w:jc w:val="center"/>
              <w:rPr>
                <w:rFonts w:eastAsia="Courier New"/>
              </w:rPr>
            </w:pPr>
            <w:r w:rsidRPr="00900328">
              <w:rPr>
                <w:rFonts w:eastAsia="Courier New"/>
              </w:rPr>
              <w:t>Наименование субъектов предпринимательской и иной экономической деятельности</w:t>
            </w:r>
          </w:p>
        </w:tc>
        <w:tc>
          <w:tcPr>
            <w:tcW w:w="6316" w:type="dxa"/>
            <w:shd w:val="clear" w:color="auto" w:fill="auto"/>
          </w:tcPr>
          <w:p w:rsidR="00F049F8" w:rsidRPr="00900328" w:rsidRDefault="00F049F8" w:rsidP="00900009">
            <w:pPr>
              <w:widowControl w:val="0"/>
              <w:jc w:val="center"/>
              <w:rPr>
                <w:rFonts w:eastAsia="Courier New"/>
              </w:rPr>
            </w:pPr>
            <w:r w:rsidRPr="00900328">
              <w:rPr>
                <w:rFonts w:eastAsia="Courier New"/>
              </w:rPr>
              <w:t>Содержание поступивших предложений</w:t>
            </w:r>
          </w:p>
        </w:tc>
      </w:tr>
      <w:tr w:rsidR="00F049F8" w:rsidRPr="00900328" w:rsidTr="0013108C">
        <w:tc>
          <w:tcPr>
            <w:tcW w:w="3607" w:type="dxa"/>
            <w:shd w:val="clear" w:color="auto" w:fill="auto"/>
          </w:tcPr>
          <w:p w:rsidR="00F049F8" w:rsidRPr="00900328" w:rsidRDefault="00F049F8" w:rsidP="00900009">
            <w:pPr>
              <w:widowControl w:val="0"/>
              <w:tabs>
                <w:tab w:val="left" w:pos="1560"/>
                <w:tab w:val="left" w:pos="3261"/>
              </w:tabs>
              <w:jc w:val="both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316" w:type="dxa"/>
            <w:shd w:val="clear" w:color="auto" w:fill="auto"/>
          </w:tcPr>
          <w:p w:rsidR="00F049F8" w:rsidRPr="00900328" w:rsidRDefault="00F049F8" w:rsidP="00900009">
            <w:pPr>
              <w:widowControl w:val="0"/>
              <w:tabs>
                <w:tab w:val="left" w:pos="1560"/>
                <w:tab w:val="left" w:pos="3261"/>
              </w:tabs>
              <w:jc w:val="both"/>
              <w:rPr>
                <w:rFonts w:eastAsia="Courier New"/>
                <w:color w:val="000000"/>
                <w:lang w:bidi="ru-RU"/>
              </w:rPr>
            </w:pPr>
          </w:p>
        </w:tc>
      </w:tr>
      <w:tr w:rsidR="00F049F8" w:rsidRPr="00900328" w:rsidTr="0013108C">
        <w:tc>
          <w:tcPr>
            <w:tcW w:w="3607" w:type="dxa"/>
            <w:shd w:val="clear" w:color="auto" w:fill="auto"/>
          </w:tcPr>
          <w:p w:rsidR="00F049F8" w:rsidRPr="00900328" w:rsidRDefault="00F049F8" w:rsidP="00900009">
            <w:pPr>
              <w:widowControl w:val="0"/>
              <w:tabs>
                <w:tab w:val="left" w:pos="1560"/>
                <w:tab w:val="left" w:pos="3261"/>
              </w:tabs>
              <w:jc w:val="both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316" w:type="dxa"/>
            <w:shd w:val="clear" w:color="auto" w:fill="auto"/>
          </w:tcPr>
          <w:p w:rsidR="00F049F8" w:rsidRPr="00900328" w:rsidRDefault="00F049F8" w:rsidP="00900009">
            <w:pPr>
              <w:widowControl w:val="0"/>
              <w:tabs>
                <w:tab w:val="left" w:pos="1560"/>
                <w:tab w:val="left" w:pos="3261"/>
              </w:tabs>
              <w:jc w:val="both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F049F8" w:rsidRPr="00900328" w:rsidRDefault="00F049F8" w:rsidP="00F049F8">
      <w:pPr>
        <w:pStyle w:val="ConsPlusNormal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numPr>
          <w:ilvl w:val="0"/>
          <w:numId w:val="1"/>
        </w:numPr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Общая характеристика обязательных требований.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     4. Анализ результатов оценки достижения целей введения обязательных требований и соблюдения принципов, предусмотренных Федеральным законом от 31.07.2020 № 247-ФЗ «Об обязательных требованиях в Российской Федерации».</w:t>
      </w:r>
    </w:p>
    <w:p w:rsidR="00F049F8" w:rsidRPr="00900328" w:rsidRDefault="00F049F8" w:rsidP="00F049F8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    5. Выявленные проблемы применения обязательных требований.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    6. 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F049F8" w:rsidRPr="00900328" w:rsidRDefault="00F049F8" w:rsidP="00F049F8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widowControl w:val="0"/>
        <w:rPr>
          <w:bCs/>
          <w:lang w:bidi="ru-RU"/>
        </w:rPr>
      </w:pPr>
      <w:r w:rsidRPr="00900328">
        <w:rPr>
          <w:bCs/>
          <w:lang w:bidi="ru-RU"/>
        </w:rPr>
        <w:t xml:space="preserve">                                                                                  </w:t>
      </w:r>
    </w:p>
    <w:p w:rsidR="00F049F8" w:rsidRPr="00900328" w:rsidRDefault="00F049F8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4B5D0C" w:rsidRDefault="004B5D0C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13108C" w:rsidRDefault="0013108C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13108C" w:rsidRPr="00900328" w:rsidRDefault="0013108C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4B5D0C" w:rsidRPr="00900328" w:rsidRDefault="004B5D0C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4B5D0C" w:rsidRPr="00900328" w:rsidRDefault="004B5D0C" w:rsidP="00F049F8">
      <w:pPr>
        <w:widowControl w:val="0"/>
        <w:jc w:val="right"/>
        <w:rPr>
          <w:bCs/>
          <w:sz w:val="20"/>
          <w:szCs w:val="20"/>
          <w:lang w:bidi="ru-RU"/>
        </w:rPr>
      </w:pPr>
    </w:p>
    <w:p w:rsidR="00F049F8" w:rsidRPr="00900328" w:rsidRDefault="00F049F8" w:rsidP="00F049F8">
      <w:pPr>
        <w:widowControl w:val="0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lastRenderedPageBreak/>
        <w:t xml:space="preserve">Приложение № 4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 постановлению администрации</w:t>
      </w:r>
    </w:p>
    <w:p w:rsidR="00F049F8" w:rsidRPr="00900328" w:rsidRDefault="008E4A64" w:rsidP="00F049F8">
      <w:pPr>
        <w:widowControl w:val="0"/>
        <w:ind w:left="5245"/>
        <w:jc w:val="right"/>
        <w:rPr>
          <w:sz w:val="20"/>
          <w:szCs w:val="20"/>
        </w:rPr>
      </w:pPr>
      <w:r w:rsidRPr="008E4A64">
        <w:rPr>
          <w:sz w:val="20"/>
          <w:szCs w:val="20"/>
        </w:rPr>
        <w:t>Медяковского</w:t>
      </w:r>
      <w:r w:rsidR="00F049F8" w:rsidRPr="00900328">
        <w:rPr>
          <w:sz w:val="20"/>
          <w:szCs w:val="20"/>
        </w:rPr>
        <w:t xml:space="preserve"> сельсовета  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Купинского района</w:t>
      </w:r>
    </w:p>
    <w:p w:rsidR="00F049F8" w:rsidRPr="00900328" w:rsidRDefault="00F049F8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Новосибирской области</w:t>
      </w:r>
    </w:p>
    <w:p w:rsidR="00F049F8" w:rsidRPr="00900328" w:rsidRDefault="004B5D0C" w:rsidP="00F049F8">
      <w:pPr>
        <w:widowControl w:val="0"/>
        <w:ind w:left="5245"/>
        <w:jc w:val="right"/>
        <w:rPr>
          <w:bCs/>
          <w:sz w:val="20"/>
          <w:szCs w:val="20"/>
          <w:lang w:bidi="ru-RU"/>
        </w:rPr>
      </w:pPr>
      <w:r w:rsidRPr="00900328">
        <w:rPr>
          <w:bCs/>
          <w:sz w:val="20"/>
          <w:szCs w:val="20"/>
          <w:lang w:bidi="ru-RU"/>
        </w:rPr>
        <w:t>от 2</w:t>
      </w:r>
      <w:r w:rsidR="008E4A64">
        <w:rPr>
          <w:bCs/>
          <w:sz w:val="20"/>
          <w:szCs w:val="20"/>
          <w:lang w:bidi="ru-RU"/>
        </w:rPr>
        <w:t>2</w:t>
      </w:r>
      <w:r w:rsidRPr="00900328">
        <w:rPr>
          <w:bCs/>
          <w:sz w:val="20"/>
          <w:szCs w:val="20"/>
          <w:lang w:bidi="ru-RU"/>
        </w:rPr>
        <w:t>.</w:t>
      </w:r>
      <w:r w:rsidR="008E4A64">
        <w:rPr>
          <w:bCs/>
          <w:sz w:val="20"/>
          <w:szCs w:val="20"/>
          <w:lang w:bidi="ru-RU"/>
        </w:rPr>
        <w:t>0</w:t>
      </w:r>
      <w:r w:rsidRPr="00900328">
        <w:rPr>
          <w:bCs/>
          <w:sz w:val="20"/>
          <w:szCs w:val="20"/>
          <w:lang w:bidi="ru-RU"/>
        </w:rPr>
        <w:t>2.202</w:t>
      </w:r>
      <w:r w:rsidR="008E4A64">
        <w:rPr>
          <w:bCs/>
          <w:sz w:val="20"/>
          <w:szCs w:val="20"/>
          <w:lang w:bidi="ru-RU"/>
        </w:rPr>
        <w:t>4</w:t>
      </w:r>
      <w:r w:rsidRPr="00900328">
        <w:rPr>
          <w:bCs/>
          <w:sz w:val="20"/>
          <w:szCs w:val="20"/>
          <w:lang w:bidi="ru-RU"/>
        </w:rPr>
        <w:t xml:space="preserve"> № </w:t>
      </w:r>
      <w:r w:rsidR="008E4A64">
        <w:rPr>
          <w:bCs/>
          <w:sz w:val="20"/>
          <w:szCs w:val="20"/>
          <w:lang w:bidi="ru-RU"/>
        </w:rPr>
        <w:t>1</w:t>
      </w:r>
      <w:r w:rsidR="00CD4F09">
        <w:rPr>
          <w:bCs/>
          <w:sz w:val="20"/>
          <w:szCs w:val="20"/>
          <w:lang w:bidi="ru-RU"/>
        </w:rPr>
        <w:t>3</w:t>
      </w:r>
    </w:p>
    <w:p w:rsidR="00F049F8" w:rsidRPr="00900328" w:rsidRDefault="00F049F8" w:rsidP="00F049F8">
      <w:pPr>
        <w:widowControl w:val="0"/>
        <w:jc w:val="right"/>
        <w:rPr>
          <w:bCs/>
          <w:color w:val="000000"/>
          <w:lang w:bidi="ru-RU"/>
        </w:rPr>
      </w:pPr>
    </w:p>
    <w:p w:rsidR="00F049F8" w:rsidRPr="00900328" w:rsidRDefault="00F049F8" w:rsidP="00F049F8">
      <w:pPr>
        <w:widowControl w:val="0"/>
        <w:jc w:val="right"/>
        <w:rPr>
          <w:bCs/>
          <w:color w:val="000000"/>
          <w:lang w:bidi="ru-RU"/>
        </w:rPr>
      </w:pP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ФОРМА</w:t>
      </w:r>
    </w:p>
    <w:p w:rsidR="00F049F8" w:rsidRPr="00900328" w:rsidRDefault="00F049F8" w:rsidP="00F049F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Заключение </w:t>
      </w: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«___»_____________20___г.                                                          </w:t>
      </w:r>
      <w:r w:rsidR="00CD4F0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00328">
        <w:rPr>
          <w:rFonts w:ascii="Times New Roman" w:hAnsi="Times New Roman"/>
          <w:sz w:val="24"/>
          <w:szCs w:val="24"/>
        </w:rPr>
        <w:t xml:space="preserve">  №_______</w:t>
      </w: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об оценке применения обязательных требований (наименование муниципального нормативного правового акта)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1. Выводы по результатам оценке применения обязательных требований.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1.1.</w:t>
      </w:r>
      <w:r w:rsidRPr="00900328">
        <w:rPr>
          <w:rFonts w:ascii="Times New Roman" w:hAnsi="Times New Roman"/>
          <w:sz w:val="24"/>
          <w:szCs w:val="24"/>
        </w:rPr>
        <w:tab/>
        <w:t>О достижении/недостижении заявленных при подготовке муниципального нормативного правового акта, содержащего обязательные требования, целей регулирования.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 1.2. О соблюдении принципов, предусмотренных Федеральным законом от 31.07.2020 № 247-ФЗ «Об обязательных требованиях в Российской Федерации».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>1.3.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049F8" w:rsidRPr="00900328" w:rsidRDefault="00F049F8" w:rsidP="00F049F8">
      <w:pPr>
        <w:widowControl w:val="0"/>
        <w:ind w:right="-16"/>
        <w:jc w:val="both"/>
      </w:pPr>
      <w:r w:rsidRPr="00900328">
        <w:t>Глава</w:t>
      </w:r>
      <w:r w:rsidRPr="00900328">
        <w:rPr>
          <w:color w:val="000000"/>
          <w:lang w:bidi="ru-RU"/>
        </w:rPr>
        <w:t xml:space="preserve"> </w:t>
      </w:r>
      <w:r w:rsidR="008E4A64">
        <w:t>Медяковского</w:t>
      </w:r>
      <w:r w:rsidRPr="00900328">
        <w:t xml:space="preserve"> сельсовета  </w:t>
      </w:r>
    </w:p>
    <w:p w:rsidR="00F049F8" w:rsidRPr="00900328" w:rsidRDefault="00F049F8" w:rsidP="00F049F8">
      <w:pPr>
        <w:widowControl w:val="0"/>
        <w:ind w:right="-16"/>
        <w:jc w:val="both"/>
        <w:rPr>
          <w:color w:val="000000"/>
          <w:lang w:bidi="ru-RU"/>
        </w:rPr>
      </w:pPr>
      <w:r w:rsidRPr="00900328">
        <w:rPr>
          <w:color w:val="000000"/>
          <w:lang w:bidi="ru-RU"/>
        </w:rPr>
        <w:t xml:space="preserve">Купинского района </w:t>
      </w:r>
    </w:p>
    <w:p w:rsidR="00F049F8" w:rsidRPr="00900328" w:rsidRDefault="00F049F8" w:rsidP="00F049F8">
      <w:pPr>
        <w:widowControl w:val="0"/>
        <w:ind w:right="-16"/>
        <w:jc w:val="both"/>
        <w:rPr>
          <w:color w:val="000000"/>
          <w:lang w:bidi="ru-RU"/>
        </w:rPr>
      </w:pPr>
      <w:r w:rsidRPr="00900328">
        <w:rPr>
          <w:color w:val="000000"/>
          <w:lang w:bidi="ru-RU"/>
        </w:rPr>
        <w:t xml:space="preserve">Новосибирской области                            _________             </w:t>
      </w:r>
      <w:r w:rsidR="00CD4F09">
        <w:rPr>
          <w:color w:val="000000"/>
          <w:lang w:bidi="ru-RU"/>
        </w:rPr>
        <w:t xml:space="preserve">                          </w:t>
      </w:r>
      <w:r w:rsidRPr="00900328">
        <w:rPr>
          <w:color w:val="000000"/>
          <w:lang w:bidi="ru-RU"/>
        </w:rPr>
        <w:t>(инициалы, фамилия)</w:t>
      </w:r>
    </w:p>
    <w:p w:rsidR="00F049F8" w:rsidRPr="00900328" w:rsidRDefault="00F049F8" w:rsidP="00F049F8">
      <w:pPr>
        <w:widowControl w:val="0"/>
        <w:tabs>
          <w:tab w:val="left" w:pos="993"/>
          <w:tab w:val="left" w:pos="1560"/>
          <w:tab w:val="left" w:pos="3261"/>
        </w:tabs>
        <w:jc w:val="both"/>
        <w:rPr>
          <w:color w:val="000000"/>
          <w:lang w:bidi="ru-RU"/>
        </w:rPr>
      </w:pPr>
      <w:r w:rsidRPr="00900328">
        <w:rPr>
          <w:color w:val="000000"/>
          <w:lang w:bidi="ru-RU"/>
        </w:rPr>
        <w:t xml:space="preserve">                                                                  (подпись)</w:t>
      </w:r>
    </w:p>
    <w:p w:rsidR="00F049F8" w:rsidRPr="00900328" w:rsidRDefault="00F049F8" w:rsidP="00F049F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C1FC3" w:rsidRPr="00900328" w:rsidRDefault="006C1FC3"/>
    <w:sectPr w:rsidR="006C1FC3" w:rsidRPr="00900328" w:rsidSect="00FD4F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D78C2"/>
    <w:multiLevelType w:val="multilevel"/>
    <w:tmpl w:val="DC962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49F8"/>
    <w:rsid w:val="0013108C"/>
    <w:rsid w:val="004B5D0C"/>
    <w:rsid w:val="00644C82"/>
    <w:rsid w:val="006C1FC3"/>
    <w:rsid w:val="006E6D3E"/>
    <w:rsid w:val="00716A96"/>
    <w:rsid w:val="00743B40"/>
    <w:rsid w:val="008E21F1"/>
    <w:rsid w:val="008E4A64"/>
    <w:rsid w:val="00900328"/>
    <w:rsid w:val="00AC72C4"/>
    <w:rsid w:val="00BC7229"/>
    <w:rsid w:val="00CD1B43"/>
    <w:rsid w:val="00CD4F09"/>
    <w:rsid w:val="00EA227D"/>
    <w:rsid w:val="00EB2B75"/>
    <w:rsid w:val="00F00FB4"/>
    <w:rsid w:val="00F049F8"/>
    <w:rsid w:val="00F37AB0"/>
    <w:rsid w:val="00F43541"/>
    <w:rsid w:val="00FD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49F8"/>
    <w:rPr>
      <w:rFonts w:ascii="Calibri" w:eastAsia="Times New Roman" w:hAnsi="Calibri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F049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D210-F4E5-4990-9DB4-8E0FCCB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4649671</dc:creator>
  <cp:lastModifiedBy>Customer</cp:lastModifiedBy>
  <cp:revision>15</cp:revision>
  <dcterms:created xsi:type="dcterms:W3CDTF">2024-01-11T14:02:00Z</dcterms:created>
  <dcterms:modified xsi:type="dcterms:W3CDTF">2024-10-07T05:51:00Z</dcterms:modified>
</cp:coreProperties>
</file>